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0" w:type="auto"/>
        <w:tblInd w:w="421" w:type="dxa"/>
        <w:tblLook w:val="04A0" w:firstRow="1" w:lastRow="0" w:firstColumn="1" w:lastColumn="0" w:noHBand="0" w:noVBand="1"/>
      </w:tblPr>
      <w:tblGrid>
        <w:gridCol w:w="10064"/>
      </w:tblGrid>
      <w:tr w:rsidR="002C2C2F" w:rsidRPr="00027CFD" w14:paraId="463B9037" w14:textId="77777777" w:rsidTr="00837AF1">
        <w:trPr>
          <w:trHeight w:val="243"/>
        </w:trPr>
        <w:tc>
          <w:tcPr>
            <w:tcW w:w="10064" w:type="dxa"/>
          </w:tcPr>
          <w:p w14:paraId="3FB60DC8" w14:textId="43A8F9F8" w:rsidR="002C2C2F" w:rsidRPr="003F04F4" w:rsidRDefault="002C2C2F" w:rsidP="00027CFD">
            <w:pP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3F04F4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BAŞVURU DİLEKÇESİ</w:t>
            </w:r>
          </w:p>
        </w:tc>
      </w:tr>
      <w:tr w:rsidR="002C2C2F" w:rsidRPr="00027CFD" w14:paraId="22A6E5B4" w14:textId="77777777" w:rsidTr="00D82F81">
        <w:trPr>
          <w:trHeight w:val="2118"/>
        </w:trPr>
        <w:tc>
          <w:tcPr>
            <w:tcW w:w="10064" w:type="dxa"/>
          </w:tcPr>
          <w:p w14:paraId="2C26D699" w14:textId="77777777" w:rsidR="002C2C2F" w:rsidRPr="003F04F4" w:rsidRDefault="002C2C2F" w:rsidP="00027C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</w:p>
          <w:p w14:paraId="24114278" w14:textId="77777777" w:rsidR="00EA5835" w:rsidRPr="00490ECC" w:rsidRDefault="00EA5835" w:rsidP="00EA5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  <w:p w14:paraId="452FBBCD" w14:textId="77777777" w:rsidR="00EA5835" w:rsidRPr="00490ECC" w:rsidRDefault="00EA5835" w:rsidP="00EA5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490ECC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………………………………………………………………….. DEKANLIĞI / MÜDÜRLÜĞÜ</w:t>
            </w:r>
          </w:p>
          <w:p w14:paraId="534488E1" w14:textId="52BA5B8B" w:rsidR="00EA5835" w:rsidRPr="00490ECC" w:rsidRDefault="00EA5835" w:rsidP="00EA5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490ECC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……………………………………………….. ANABİLİM DALI / BÖLÜM BAŞKANLIĞINA</w:t>
            </w:r>
          </w:p>
          <w:p w14:paraId="0743FEAD" w14:textId="77777777" w:rsidR="00EA5835" w:rsidRPr="00490ECC" w:rsidRDefault="00EA5835" w:rsidP="00EA5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  <w:p w14:paraId="568DEBA4" w14:textId="2CC2F091" w:rsidR="00EA5835" w:rsidRPr="00490ECC" w:rsidRDefault="004B3A3F" w:rsidP="00EA5835">
            <w:pPr>
              <w:spacing w:before="2" w:after="1"/>
              <w:rPr>
                <w:rFonts w:ascii="Times New Roman" w:hAnsi="Times New Roman" w:cs="Times New Roman"/>
                <w:w w:val="105"/>
                <w:sz w:val="20"/>
                <w:szCs w:val="20"/>
                <w:lang w:val="tr-TR"/>
              </w:rPr>
            </w:pPr>
            <w:r w:rsidRPr="00490ECC">
              <w:rPr>
                <w:rFonts w:ascii="Times New Roman" w:hAnsi="Times New Roman" w:cs="Times New Roman"/>
                <w:w w:val="105"/>
                <w:sz w:val="20"/>
                <w:szCs w:val="20"/>
                <w:lang w:val="tr-TR"/>
              </w:rPr>
              <w:t xml:space="preserve">    </w:t>
            </w:r>
            <w:r w:rsidR="009B4610">
              <w:rPr>
                <w:rFonts w:ascii="Times New Roman" w:hAnsi="Times New Roman" w:cs="Times New Roman"/>
                <w:w w:val="105"/>
                <w:sz w:val="20"/>
                <w:szCs w:val="20"/>
                <w:lang w:val="tr-TR"/>
              </w:rPr>
              <w:t>Y</w:t>
            </w:r>
            <w:r w:rsidR="00EA5835" w:rsidRPr="00490ECC">
              <w:rPr>
                <w:rFonts w:ascii="Times New Roman" w:hAnsi="Times New Roman" w:cs="Times New Roman"/>
                <w:w w:val="105"/>
                <w:sz w:val="20"/>
                <w:szCs w:val="20"/>
                <w:lang w:val="tr-TR"/>
              </w:rPr>
              <w:t>urt</w:t>
            </w:r>
            <w:r w:rsidR="009B4610">
              <w:rPr>
                <w:rFonts w:ascii="Times New Roman" w:hAnsi="Times New Roman" w:cs="Times New Roman"/>
                <w:w w:val="105"/>
                <w:sz w:val="20"/>
                <w:szCs w:val="20"/>
                <w:lang w:val="tr-TR"/>
              </w:rPr>
              <w:t xml:space="preserve">içi </w:t>
            </w:r>
            <w:r w:rsidR="00EA5835" w:rsidRPr="00490ECC">
              <w:rPr>
                <w:rFonts w:ascii="Times New Roman" w:hAnsi="Times New Roman" w:cs="Times New Roman"/>
                <w:w w:val="105"/>
                <w:sz w:val="20"/>
                <w:szCs w:val="20"/>
                <w:lang w:val="tr-TR"/>
              </w:rPr>
              <w:t>görevlendirmemin yapılabilmesi için bu talep formunda vermiş olduğum tüm bilgilerin doğruluğunu beyan eder, gereğini bilgilerinize saygılarımla arz ederim.</w:t>
            </w:r>
          </w:p>
          <w:p w14:paraId="348A9927" w14:textId="2AB4CE99" w:rsidR="00027CFD" w:rsidRPr="00490ECC" w:rsidRDefault="00027CFD" w:rsidP="00027C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0E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     </w:t>
            </w:r>
            <w:r w:rsidR="002C2C2F" w:rsidRPr="00490E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arih: </w:t>
            </w: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335376689"/>
                <w:placeholder>
                  <w:docPart w:val="CFCFD96B8C4D4319BFD9BCED7E6548EC"/>
                </w:placeholder>
                <w:showingPlcHdr/>
                <w:date w:fullDate="2017-06-15T00:00:00Z">
                  <w:dateFormat w:val="d.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2C2C2F" w:rsidRPr="00490ECC">
                  <w:rPr>
                    <w:rStyle w:val="YerTutucuMetni"/>
                    <w:rFonts w:ascii="Times New Roman" w:hAnsi="Times New Roman" w:cs="Times New Roman"/>
                    <w:sz w:val="20"/>
                    <w:szCs w:val="20"/>
                  </w:rPr>
                  <w:t>Tarih girmek için burayı tıklatın.</w:t>
                </w:r>
              </w:sdtContent>
            </w:sdt>
          </w:p>
          <w:p w14:paraId="56ABB549" w14:textId="62A8F9D0" w:rsidR="00027CFD" w:rsidRPr="00490ECC" w:rsidRDefault="00027CFD" w:rsidP="006C5C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0E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B3003" w:rsidRPr="00490ECC">
              <w:rPr>
                <w:rFonts w:ascii="Times New Roman" w:hAnsi="Times New Roman" w:cs="Times New Roman"/>
                <w:b/>
                <w:sz w:val="20"/>
                <w:szCs w:val="20"/>
              </w:rPr>
              <w:t>Adres:</w:t>
            </w:r>
          </w:p>
          <w:p w14:paraId="52618D96" w14:textId="77777777" w:rsidR="00027CFD" w:rsidRPr="00490ECC" w:rsidRDefault="00027CFD" w:rsidP="00027C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9EB62D5" w14:textId="0519A30F" w:rsidR="00027CFD" w:rsidRPr="00490ECC" w:rsidRDefault="00027CFD" w:rsidP="00027C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0E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</w:t>
            </w:r>
            <w:proofErr w:type="spellStart"/>
            <w:r w:rsidR="002C2C2F" w:rsidRPr="00490ECC">
              <w:rPr>
                <w:rFonts w:ascii="Times New Roman" w:hAnsi="Times New Roman" w:cs="Times New Roman"/>
                <w:b/>
                <w:sz w:val="20"/>
                <w:szCs w:val="20"/>
              </w:rPr>
              <w:t>Adı</w:t>
            </w:r>
            <w:proofErr w:type="spellEnd"/>
            <w:r w:rsidR="006C5C03" w:rsidRPr="00490E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2C2C2F" w:rsidRPr="00490ECC">
              <w:rPr>
                <w:rFonts w:ascii="Times New Roman" w:hAnsi="Times New Roman" w:cs="Times New Roman"/>
                <w:b/>
                <w:sz w:val="20"/>
                <w:szCs w:val="20"/>
              </w:rPr>
              <w:t>Soyadı</w:t>
            </w:r>
            <w:proofErr w:type="spellEnd"/>
            <w:r w:rsidR="002C2C2F" w:rsidRPr="00490EC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1FE03A0F" w14:textId="77777777" w:rsidR="00AD2334" w:rsidRPr="00490ECC" w:rsidRDefault="00AD2334" w:rsidP="00027C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5E7A9A1" w14:textId="77777777" w:rsidR="006C5C03" w:rsidRPr="00490ECC" w:rsidRDefault="006C5C03" w:rsidP="00027C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61870A8" w14:textId="5CAC44D6" w:rsidR="002C2C2F" w:rsidRPr="00027CFD" w:rsidRDefault="00027CFD" w:rsidP="00027CF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0E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</w:t>
            </w:r>
            <w:proofErr w:type="spellStart"/>
            <w:r w:rsidR="002C2C2F" w:rsidRPr="00490ECC">
              <w:rPr>
                <w:rFonts w:ascii="Times New Roman" w:hAnsi="Times New Roman" w:cs="Times New Roman"/>
                <w:b/>
                <w:sz w:val="20"/>
                <w:szCs w:val="20"/>
              </w:rPr>
              <w:t>İmza</w:t>
            </w:r>
            <w:proofErr w:type="spellEnd"/>
            <w:r w:rsidR="002C2C2F" w:rsidRPr="00490EC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</w:tbl>
    <w:tbl>
      <w:tblPr>
        <w:tblStyle w:val="TableNormal"/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260"/>
        <w:gridCol w:w="1584"/>
        <w:gridCol w:w="400"/>
        <w:gridCol w:w="2552"/>
      </w:tblGrid>
      <w:tr w:rsidR="00136045" w:rsidRPr="00027CFD" w14:paraId="6A3B024C" w14:textId="77777777" w:rsidTr="006C60B7">
        <w:trPr>
          <w:trHeight w:hRule="exact" w:val="321"/>
        </w:trPr>
        <w:tc>
          <w:tcPr>
            <w:tcW w:w="10064" w:type="dxa"/>
            <w:gridSpan w:val="5"/>
            <w:vAlign w:val="center"/>
          </w:tcPr>
          <w:p w14:paraId="0F772E61" w14:textId="05AB0A07" w:rsidR="00136045" w:rsidRPr="003F04F4" w:rsidRDefault="00D75EB6" w:rsidP="00027CFD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3F04F4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GÖREVLENDİRME TALEP EDEN </w:t>
            </w:r>
            <w:r w:rsidR="00267FDF" w:rsidRPr="003F04F4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ÖĞRENCİ</w:t>
            </w:r>
            <w:r w:rsidRPr="003F04F4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 BİLGİLERİ</w:t>
            </w:r>
          </w:p>
        </w:tc>
      </w:tr>
      <w:tr w:rsidR="00136045" w:rsidRPr="00027CFD" w14:paraId="30EBD2DB" w14:textId="77777777" w:rsidTr="00AA2AD0">
        <w:trPr>
          <w:trHeight w:hRule="exact" w:val="340"/>
        </w:trPr>
        <w:tc>
          <w:tcPr>
            <w:tcW w:w="2268" w:type="dxa"/>
            <w:vAlign w:val="center"/>
          </w:tcPr>
          <w:p w14:paraId="74D40D40" w14:textId="2C3102D9" w:rsidR="00136045" w:rsidRPr="003F04F4" w:rsidRDefault="00290EE7" w:rsidP="00027CF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3F04F4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Öğrenci N</w:t>
            </w:r>
            <w:r w:rsidR="002D39D9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umarası</w:t>
            </w:r>
          </w:p>
        </w:tc>
        <w:tc>
          <w:tcPr>
            <w:tcW w:w="3260" w:type="dxa"/>
            <w:vAlign w:val="center"/>
          </w:tcPr>
          <w:p w14:paraId="060D42D2" w14:textId="1B92598B" w:rsidR="00136045" w:rsidRPr="003F04F4" w:rsidRDefault="00136045" w:rsidP="00027CF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</w:p>
        </w:tc>
        <w:tc>
          <w:tcPr>
            <w:tcW w:w="1584" w:type="dxa"/>
            <w:vAlign w:val="center"/>
          </w:tcPr>
          <w:p w14:paraId="45C91B6D" w14:textId="18E16250" w:rsidR="00136045" w:rsidRPr="003F04F4" w:rsidRDefault="007B6735" w:rsidP="00027CF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3F04F4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T.C. Kimlik No.</w:t>
            </w:r>
          </w:p>
        </w:tc>
        <w:tc>
          <w:tcPr>
            <w:tcW w:w="2952" w:type="dxa"/>
            <w:gridSpan w:val="2"/>
            <w:vAlign w:val="center"/>
          </w:tcPr>
          <w:p w14:paraId="4F2DF3B9" w14:textId="5124F664" w:rsidR="00136045" w:rsidRPr="003F04F4" w:rsidRDefault="00136045" w:rsidP="00027CFD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</w:p>
        </w:tc>
      </w:tr>
      <w:tr w:rsidR="00136045" w:rsidRPr="00027CFD" w14:paraId="75A48B18" w14:textId="77777777" w:rsidTr="00AA2AD0">
        <w:trPr>
          <w:trHeight w:hRule="exact" w:val="340"/>
        </w:trPr>
        <w:tc>
          <w:tcPr>
            <w:tcW w:w="2268" w:type="dxa"/>
            <w:vAlign w:val="center"/>
          </w:tcPr>
          <w:p w14:paraId="6204DC72" w14:textId="70835B9E" w:rsidR="00136045" w:rsidRPr="003F04F4" w:rsidRDefault="00290EE7" w:rsidP="00027CFD">
            <w:pP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3F04F4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Adı Soyadı</w:t>
            </w:r>
          </w:p>
        </w:tc>
        <w:tc>
          <w:tcPr>
            <w:tcW w:w="3260" w:type="dxa"/>
            <w:vAlign w:val="center"/>
          </w:tcPr>
          <w:p w14:paraId="6F89E6CA" w14:textId="77777777" w:rsidR="00136045" w:rsidRPr="003F04F4" w:rsidRDefault="00136045" w:rsidP="00027CFD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1584" w:type="dxa"/>
            <w:vAlign w:val="center"/>
          </w:tcPr>
          <w:p w14:paraId="1867CA5F" w14:textId="6CCAEE23" w:rsidR="00136045" w:rsidRPr="003F04F4" w:rsidRDefault="00837AF1" w:rsidP="00027CFD">
            <w:pP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3F04F4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GSM</w:t>
            </w:r>
            <w:r w:rsidR="007B6735" w:rsidRPr="003F04F4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 Tel</w:t>
            </w:r>
            <w:r w:rsidR="00EB3003" w:rsidRPr="003F04F4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efonu</w:t>
            </w:r>
          </w:p>
        </w:tc>
        <w:tc>
          <w:tcPr>
            <w:tcW w:w="2952" w:type="dxa"/>
            <w:gridSpan w:val="2"/>
            <w:vAlign w:val="center"/>
          </w:tcPr>
          <w:p w14:paraId="60CB6312" w14:textId="77777777" w:rsidR="00136045" w:rsidRPr="003F04F4" w:rsidRDefault="00136045" w:rsidP="00027CFD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290EE7" w:rsidRPr="00027CFD" w14:paraId="5AD8407E" w14:textId="77777777" w:rsidTr="00AA2AD0">
        <w:trPr>
          <w:trHeight w:hRule="exact" w:val="340"/>
        </w:trPr>
        <w:tc>
          <w:tcPr>
            <w:tcW w:w="2268" w:type="dxa"/>
            <w:vAlign w:val="center"/>
          </w:tcPr>
          <w:p w14:paraId="734A2FCE" w14:textId="466A9B62" w:rsidR="00290EE7" w:rsidRPr="003F04F4" w:rsidRDefault="00290EE7" w:rsidP="00027CFD">
            <w:pP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3F04F4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Akademik Birimi</w:t>
            </w:r>
          </w:p>
        </w:tc>
        <w:tc>
          <w:tcPr>
            <w:tcW w:w="3260" w:type="dxa"/>
            <w:vAlign w:val="center"/>
          </w:tcPr>
          <w:p w14:paraId="0018DB90" w14:textId="77777777" w:rsidR="00290EE7" w:rsidRPr="003F04F4" w:rsidRDefault="00290EE7" w:rsidP="00027CFD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1584" w:type="dxa"/>
            <w:vAlign w:val="center"/>
          </w:tcPr>
          <w:p w14:paraId="54ABE22D" w14:textId="0DB92491" w:rsidR="00290EE7" w:rsidRPr="003F04F4" w:rsidRDefault="00EB3003" w:rsidP="00027CFD">
            <w:pP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3F04F4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E-</w:t>
            </w:r>
            <w:r w:rsidR="002D39D9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P</w:t>
            </w:r>
            <w:r w:rsidRPr="003F04F4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osta</w:t>
            </w:r>
          </w:p>
        </w:tc>
        <w:tc>
          <w:tcPr>
            <w:tcW w:w="2952" w:type="dxa"/>
            <w:gridSpan w:val="2"/>
            <w:vAlign w:val="center"/>
          </w:tcPr>
          <w:p w14:paraId="6110C166" w14:textId="77777777" w:rsidR="00290EE7" w:rsidRPr="003F04F4" w:rsidRDefault="00290EE7" w:rsidP="00027CFD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290EE7" w:rsidRPr="00027CFD" w14:paraId="361AE34C" w14:textId="77777777" w:rsidTr="00AA2AD0">
        <w:trPr>
          <w:trHeight w:hRule="exact" w:val="340"/>
        </w:trPr>
        <w:tc>
          <w:tcPr>
            <w:tcW w:w="2268" w:type="dxa"/>
            <w:vAlign w:val="center"/>
          </w:tcPr>
          <w:p w14:paraId="1C535F43" w14:textId="2F1E2032" w:rsidR="00290EE7" w:rsidRPr="003F04F4" w:rsidRDefault="007B6735" w:rsidP="00027CFD">
            <w:pP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3F04F4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Bölümü</w:t>
            </w:r>
          </w:p>
        </w:tc>
        <w:tc>
          <w:tcPr>
            <w:tcW w:w="3260" w:type="dxa"/>
            <w:vAlign w:val="center"/>
          </w:tcPr>
          <w:p w14:paraId="457A56D8" w14:textId="77777777" w:rsidR="00290EE7" w:rsidRPr="003F04F4" w:rsidRDefault="00290EE7" w:rsidP="00027CFD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1584" w:type="dxa"/>
            <w:vAlign w:val="center"/>
          </w:tcPr>
          <w:p w14:paraId="01627D94" w14:textId="77777777" w:rsidR="00290EE7" w:rsidRPr="003F04F4" w:rsidRDefault="00290EE7" w:rsidP="00027CFD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952" w:type="dxa"/>
            <w:gridSpan w:val="2"/>
            <w:vAlign w:val="center"/>
          </w:tcPr>
          <w:p w14:paraId="3A7859D4" w14:textId="77777777" w:rsidR="00290EE7" w:rsidRPr="003F04F4" w:rsidRDefault="00290EE7" w:rsidP="00027CFD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290EE7" w:rsidRPr="00027CFD" w14:paraId="0F177FE3" w14:textId="77777777" w:rsidTr="00AA2AD0">
        <w:trPr>
          <w:trHeight w:hRule="exact" w:val="340"/>
        </w:trPr>
        <w:tc>
          <w:tcPr>
            <w:tcW w:w="2268" w:type="dxa"/>
            <w:vAlign w:val="center"/>
          </w:tcPr>
          <w:p w14:paraId="408EB247" w14:textId="76B28B3F" w:rsidR="00290EE7" w:rsidRPr="003F04F4" w:rsidRDefault="007B6735" w:rsidP="00027CFD">
            <w:pP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3F04F4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Programı</w:t>
            </w:r>
          </w:p>
        </w:tc>
        <w:tc>
          <w:tcPr>
            <w:tcW w:w="3260" w:type="dxa"/>
            <w:vAlign w:val="center"/>
          </w:tcPr>
          <w:p w14:paraId="3D5A1533" w14:textId="77777777" w:rsidR="00290EE7" w:rsidRPr="003F04F4" w:rsidRDefault="00290EE7" w:rsidP="00027CFD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1584" w:type="dxa"/>
            <w:vAlign w:val="center"/>
          </w:tcPr>
          <w:p w14:paraId="43EC2356" w14:textId="77777777" w:rsidR="00290EE7" w:rsidRPr="003F04F4" w:rsidRDefault="00290EE7" w:rsidP="00027CFD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952" w:type="dxa"/>
            <w:gridSpan w:val="2"/>
            <w:vAlign w:val="center"/>
          </w:tcPr>
          <w:p w14:paraId="551483F7" w14:textId="77777777" w:rsidR="00290EE7" w:rsidRPr="003F04F4" w:rsidRDefault="00290EE7" w:rsidP="00027CFD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054DD7" w:rsidRPr="00027CFD" w14:paraId="5ABF9694" w14:textId="77777777" w:rsidTr="00AA2AD0">
        <w:trPr>
          <w:trHeight w:hRule="exact" w:val="247"/>
        </w:trPr>
        <w:tc>
          <w:tcPr>
            <w:tcW w:w="5528" w:type="dxa"/>
            <w:gridSpan w:val="2"/>
            <w:vAlign w:val="center"/>
          </w:tcPr>
          <w:p w14:paraId="522761C7" w14:textId="52C626AC" w:rsidR="00054DD7" w:rsidRPr="003F04F4" w:rsidRDefault="00054DD7" w:rsidP="00027CF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</w:pPr>
            <w:r w:rsidRPr="003F04F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>GÖREVLENDİRME BAŞLANGIÇ TARİHİ</w:t>
            </w:r>
          </w:p>
        </w:tc>
        <w:tc>
          <w:tcPr>
            <w:tcW w:w="4536" w:type="dxa"/>
            <w:gridSpan w:val="3"/>
            <w:vAlign w:val="center"/>
          </w:tcPr>
          <w:p w14:paraId="44826DEB" w14:textId="14BF59E0" w:rsidR="00054DD7" w:rsidRPr="003F04F4" w:rsidRDefault="00054DD7" w:rsidP="00027CF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</w:pPr>
            <w:r w:rsidRPr="003F04F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>GÖREVLENDİRME BİTİŞ TARİHİ</w:t>
            </w:r>
          </w:p>
        </w:tc>
      </w:tr>
      <w:tr w:rsidR="00054DD7" w:rsidRPr="00027CFD" w14:paraId="508232B9" w14:textId="77777777" w:rsidTr="00AA2AD0">
        <w:trPr>
          <w:trHeight w:hRule="exact" w:val="427"/>
        </w:trPr>
        <w:sdt>
          <w:sdtPr>
            <w:rPr>
              <w:rFonts w:ascii="Times New Roman" w:hAnsi="Times New Roman" w:cs="Times New Roman"/>
              <w:sz w:val="18"/>
              <w:szCs w:val="18"/>
            </w:rPr>
            <w:id w:val="709614736"/>
            <w:placeholder>
              <w:docPart w:val="49FC77716AA04E33ADD223F855766125"/>
            </w:placeholder>
            <w:showingPlcHdr/>
            <w:date w:fullDate="2017-06-04T00:00:00Z">
              <w:dateFormat w:val="d.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5528" w:type="dxa"/>
                <w:gridSpan w:val="2"/>
                <w:vAlign w:val="center"/>
              </w:tcPr>
              <w:p w14:paraId="53956FE3" w14:textId="2692864D" w:rsidR="00054DD7" w:rsidRPr="003F04F4" w:rsidRDefault="00924B0F" w:rsidP="00027CFD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  <w:lang w:val="tr-TR"/>
                  </w:rPr>
                </w:pPr>
                <w:r w:rsidRPr="003F04F4">
                  <w:rPr>
                    <w:rStyle w:val="YerTutucuMetni"/>
                    <w:sz w:val="18"/>
                    <w:szCs w:val="18"/>
                  </w:rPr>
                  <w:t>Tarih girmek için burayı tıklatın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263202726"/>
            <w:placeholder>
              <w:docPart w:val="0A2BF33408004F60BE3FADF754C61704"/>
            </w:placeholder>
            <w:showingPlcHdr/>
            <w:date w:fullDate="2017-06-04T00:00:00Z">
              <w:dateFormat w:val="d.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4536" w:type="dxa"/>
                <w:gridSpan w:val="3"/>
                <w:vAlign w:val="center"/>
              </w:tcPr>
              <w:p w14:paraId="33FB7347" w14:textId="368F2E10" w:rsidR="00054DD7" w:rsidRPr="003F04F4" w:rsidRDefault="00924B0F" w:rsidP="00027CFD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  <w:lang w:val="tr-TR"/>
                  </w:rPr>
                </w:pPr>
                <w:r w:rsidRPr="003F04F4">
                  <w:rPr>
                    <w:rStyle w:val="YerTutucuMetni"/>
                    <w:sz w:val="18"/>
                    <w:szCs w:val="18"/>
                  </w:rPr>
                  <w:t>Tarih girmek için burayı tıklatın.</w:t>
                </w:r>
              </w:p>
            </w:tc>
          </w:sdtContent>
        </w:sdt>
      </w:tr>
      <w:tr w:rsidR="00243357" w:rsidRPr="00027CFD" w14:paraId="71B1EBD8" w14:textId="77777777" w:rsidTr="00AA2AD0">
        <w:trPr>
          <w:trHeight w:hRule="exact" w:val="517"/>
        </w:trPr>
        <w:tc>
          <w:tcPr>
            <w:tcW w:w="5528" w:type="dxa"/>
            <w:gridSpan w:val="2"/>
            <w:vAlign w:val="center"/>
          </w:tcPr>
          <w:p w14:paraId="3C40F9F8" w14:textId="4C05A804" w:rsidR="00243357" w:rsidRPr="00B35476" w:rsidRDefault="00B16539" w:rsidP="006C60B7">
            <w:pPr>
              <w:pStyle w:val="TableParagraph"/>
              <w:ind w:left="0" w:right="3172"/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</w:pPr>
            <w:r w:rsidRPr="00B35476"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>ETKİNLİĞE</w:t>
            </w:r>
            <w:r w:rsidR="006C60B7" w:rsidRPr="00B35476"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 xml:space="preserve"> </w:t>
            </w:r>
            <w:r w:rsidR="00243357" w:rsidRPr="00B35476"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>KATILIM TÜRÜ</w:t>
            </w:r>
          </w:p>
        </w:tc>
        <w:tc>
          <w:tcPr>
            <w:tcW w:w="4536" w:type="dxa"/>
            <w:gridSpan w:val="3"/>
            <w:vAlign w:val="center"/>
          </w:tcPr>
          <w:p w14:paraId="44790497" w14:textId="72EE82AE" w:rsidR="00243357" w:rsidRPr="00AA2AD0" w:rsidRDefault="00243357" w:rsidP="00027CFD">
            <w:pPr>
              <w:pStyle w:val="TableParagraph"/>
              <w:ind w:left="0" w:right="3172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AA2AD0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DESTEK</w:t>
            </w:r>
            <w:r w:rsidR="00AA2AD0" w:rsidRPr="00AA2AD0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 </w:t>
            </w:r>
            <w:r w:rsidRPr="00AA2AD0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TÜRÜ</w:t>
            </w:r>
          </w:p>
        </w:tc>
      </w:tr>
      <w:tr w:rsidR="008974E6" w:rsidRPr="00027CFD" w14:paraId="4CDE0501" w14:textId="77777777" w:rsidTr="00A9764E">
        <w:trPr>
          <w:trHeight w:hRule="exact" w:val="2160"/>
        </w:trPr>
        <w:tc>
          <w:tcPr>
            <w:tcW w:w="5528" w:type="dxa"/>
            <w:gridSpan w:val="2"/>
            <w:vAlign w:val="center"/>
          </w:tcPr>
          <w:p w14:paraId="5B6813D7" w14:textId="0A8C887F" w:rsidR="008974E6" w:rsidRPr="003F04F4" w:rsidRDefault="00C345DE" w:rsidP="00C345DE">
            <w:pPr>
              <w:pStyle w:val="TableParagraph"/>
              <w:tabs>
                <w:tab w:val="left" w:pos="1500"/>
              </w:tabs>
              <w:ind w:left="0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 xml:space="preserve">   </w:t>
            </w:r>
            <w:r w:rsidR="008974E6" w:rsidRPr="003F04F4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 xml:space="preserve"> </w:t>
            </w:r>
            <w:r w:rsidR="00890588" w:rsidRPr="003F04F4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Ulus</w:t>
            </w:r>
            <w:r w:rsidR="00EB4A3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al</w:t>
            </w:r>
            <w:r w:rsidR="00890588" w:rsidRPr="003F04F4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</w:t>
            </w:r>
            <w:r w:rsidR="00556D6F" w:rsidRPr="003F04F4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iş birliği anlaşmaları/protokolleri </w:t>
            </w:r>
            <w:r w:rsidR="00890588" w:rsidRPr="003F04F4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kapsamında </w:t>
            </w:r>
            <w:r w:rsidR="00434162" w:rsidRPr="003F04F4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faaliyetler</w:t>
            </w:r>
          </w:p>
          <w:p w14:paraId="38CE500F" w14:textId="41F20002" w:rsidR="00D26D2F" w:rsidRPr="003F04F4" w:rsidRDefault="008974E6" w:rsidP="00027CFD">
            <w:pPr>
              <w:pStyle w:val="TableParagraph"/>
              <w:tabs>
                <w:tab w:val="left" w:pos="1500"/>
              </w:tabs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3F04F4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 </w:t>
            </w:r>
            <w:r w:rsidR="00CA29A3" w:rsidRPr="003F04F4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Seminer/</w:t>
            </w:r>
            <w:r w:rsidR="00D26D2F" w:rsidRPr="003F04F4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konferans/kongre/sempozyum vb. </w:t>
            </w:r>
            <w:r w:rsidR="00BA5696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yurt</w:t>
            </w:r>
            <w:r w:rsidR="00EB4A3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içi</w:t>
            </w:r>
            <w:r w:rsidR="00BA5696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</w:t>
            </w:r>
            <w:r w:rsidR="00D26D2F" w:rsidRPr="003F04F4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ilimsel etkinlikler</w:t>
            </w:r>
          </w:p>
          <w:p w14:paraId="247ECBA6" w14:textId="707E1A3E" w:rsidR="008974E6" w:rsidRDefault="00D26D2F" w:rsidP="00027CFD">
            <w:pPr>
              <w:pStyle w:val="TableParagraph"/>
              <w:tabs>
                <w:tab w:val="left" w:pos="1500"/>
              </w:tabs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3F04F4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 </w:t>
            </w:r>
            <w:r w:rsidR="00CA29A3" w:rsidRPr="003F04F4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Proje </w:t>
            </w:r>
            <w:r w:rsidRPr="003F04F4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görevi nedeniyle yurt</w:t>
            </w:r>
            <w:r w:rsidR="00EB4A3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içi</w:t>
            </w:r>
            <w:r w:rsidRPr="003F04F4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bilimsel etkinlikler</w:t>
            </w:r>
          </w:p>
          <w:p w14:paraId="3DF824BC" w14:textId="57B3F685" w:rsidR="00A9764E" w:rsidRPr="003F04F4" w:rsidRDefault="00A9764E" w:rsidP="00A9764E">
            <w:pPr>
              <w:pStyle w:val="TableParagraph"/>
              <w:tabs>
                <w:tab w:val="left" w:pos="1500"/>
              </w:tabs>
              <w:spacing w:before="1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E2460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</w:t>
            </w: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Araştırma ve </w:t>
            </w:r>
            <w:r w:rsidR="00556D6F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inceleme teknik gezileri</w:t>
            </w:r>
          </w:p>
          <w:p w14:paraId="37EFE2BB" w14:textId="3D12D3F9" w:rsidR="008974E6" w:rsidRPr="006C60B7" w:rsidRDefault="00AC5C67" w:rsidP="006C60B7">
            <w:pPr>
              <w:pStyle w:val="TableParagraph"/>
              <w:tabs>
                <w:tab w:val="left" w:pos="1500"/>
              </w:tabs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3F04F4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 Üniversitemizi temsilen katılım sağlanacak </w:t>
            </w:r>
            <w:r w:rsidR="00BA5696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yurt</w:t>
            </w:r>
            <w:r w:rsidR="00D62E0F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içi</w:t>
            </w:r>
            <w:r w:rsidR="00BA5696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</w:t>
            </w:r>
            <w:r w:rsidRPr="003F04F4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etkinlik/yarışma</w:t>
            </w:r>
            <w:r w:rsidR="00D26D2F" w:rsidRPr="003F04F4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lar</w:t>
            </w:r>
            <w:r w:rsidR="0042329E" w:rsidRPr="003F04F4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(sportif, kültürel, eğitim amaçlı)</w:t>
            </w:r>
          </w:p>
        </w:tc>
        <w:tc>
          <w:tcPr>
            <w:tcW w:w="4536" w:type="dxa"/>
            <w:gridSpan w:val="3"/>
          </w:tcPr>
          <w:p w14:paraId="1A5DD81C" w14:textId="0137B06F" w:rsidR="008974E6" w:rsidRDefault="008974E6" w:rsidP="00027CFD">
            <w:pPr>
              <w:pStyle w:val="TableParagraph"/>
              <w:tabs>
                <w:tab w:val="left" w:pos="1690"/>
              </w:tabs>
              <w:ind w:left="106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3F04F4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</w:t>
            </w:r>
            <w:r w:rsidR="00E817DB" w:rsidRPr="003F04F4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Destek talep edilmemektedir</w:t>
            </w:r>
          </w:p>
          <w:p w14:paraId="7C6C0E55" w14:textId="7B5DBC95" w:rsidR="008974E6" w:rsidRDefault="008974E6" w:rsidP="00027CFD">
            <w:pPr>
              <w:pStyle w:val="TableParagraph"/>
              <w:tabs>
                <w:tab w:val="left" w:pos="1690"/>
              </w:tabs>
              <w:ind w:left="106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3F04F4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</w:t>
            </w:r>
            <w:r w:rsidR="00E817DB" w:rsidRPr="003F04F4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Yolluk/</w:t>
            </w:r>
            <w:r w:rsidR="001B1358" w:rsidRPr="003F04F4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g</w:t>
            </w:r>
            <w:r w:rsidR="00E817DB" w:rsidRPr="003F04F4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ündelik</w:t>
            </w:r>
            <w:r w:rsidR="001B1358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talep edilmektedir</w:t>
            </w:r>
          </w:p>
          <w:p w14:paraId="363A16F2" w14:textId="17532AD1" w:rsidR="00C32741" w:rsidRDefault="00E21DDF" w:rsidP="00027CFD">
            <w:pPr>
              <w:pStyle w:val="TableParagraph"/>
              <w:tabs>
                <w:tab w:val="left" w:pos="1690"/>
              </w:tabs>
              <w:ind w:left="106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3F04F4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</w:t>
            </w: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Katılım </w:t>
            </w:r>
            <w:r w:rsidR="001B1358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ü</w:t>
            </w: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creti </w:t>
            </w:r>
            <w:r w:rsidR="001B1358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talep edilmektedir</w:t>
            </w:r>
          </w:p>
          <w:p w14:paraId="6D2588B8" w14:textId="2948CE63" w:rsidR="008974E6" w:rsidRPr="003F04F4" w:rsidRDefault="008974E6" w:rsidP="00027CFD">
            <w:pPr>
              <w:pStyle w:val="TableParagraph"/>
              <w:tabs>
                <w:tab w:val="left" w:pos="1690"/>
              </w:tabs>
              <w:ind w:left="106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3F04F4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</w:t>
            </w:r>
            <w:r w:rsidR="00E817DB" w:rsidRPr="003F04F4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Proje </w:t>
            </w:r>
            <w:r w:rsidR="00AA2AD0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</w:t>
            </w:r>
            <w:r w:rsidR="00C32741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ütçesi (AB, TÜBİTAK, BAP vb.)</w:t>
            </w:r>
          </w:p>
          <w:p w14:paraId="397F4684" w14:textId="205EA494" w:rsidR="008974E6" w:rsidRPr="003F04F4" w:rsidRDefault="008974E6" w:rsidP="00027CFD">
            <w:pPr>
              <w:pStyle w:val="TableParagraph"/>
              <w:tabs>
                <w:tab w:val="left" w:pos="1690"/>
              </w:tabs>
              <w:ind w:left="106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3F04F4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</w:t>
            </w:r>
            <w:r w:rsidR="00E817DB" w:rsidRPr="003F04F4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</w:t>
            </w:r>
            <w:r w:rsidR="00EE2034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urslu (</w:t>
            </w:r>
            <w:proofErr w:type="spellStart"/>
            <w:r w:rsidR="00EE2034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Erasmus</w:t>
            </w:r>
            <w:proofErr w:type="spellEnd"/>
            <w:r w:rsidR="00EE2034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Pr., TÜBİTAK</w:t>
            </w:r>
            <w:r w:rsidR="00D9224F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, BAP</w:t>
            </w:r>
            <w:r w:rsidR="00EE2034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vb.)</w:t>
            </w:r>
          </w:p>
          <w:p w14:paraId="67B6F815" w14:textId="77777777" w:rsidR="00AA2AD0" w:rsidRDefault="00AA2AD0" w:rsidP="00027CFD">
            <w:pPr>
              <w:pStyle w:val="TableParagraph"/>
              <w:tabs>
                <w:tab w:val="left" w:pos="1690"/>
              </w:tabs>
              <w:ind w:left="106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  <w:p w14:paraId="6D8971C2" w14:textId="4CFCC44D" w:rsidR="008974E6" w:rsidRPr="003F04F4" w:rsidRDefault="008974E6" w:rsidP="00027CFD">
            <w:pPr>
              <w:pStyle w:val="TableParagraph"/>
              <w:tabs>
                <w:tab w:val="left" w:pos="1690"/>
              </w:tabs>
              <w:ind w:left="106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3F04F4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</w:t>
            </w:r>
            <w:r w:rsidR="00E817DB" w:rsidRPr="003F04F4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Diğer (</w:t>
            </w:r>
            <w:r w:rsidR="00EE2034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açıklayınız</w:t>
            </w:r>
            <w:r w:rsidR="00E817DB" w:rsidRPr="003F04F4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……………………………</w:t>
            </w:r>
            <w:proofErr w:type="gramStart"/>
            <w:r w:rsidR="00E817DB" w:rsidRPr="003F04F4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…</w:t>
            </w:r>
            <w:r w:rsidR="005C17F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….</w:t>
            </w:r>
            <w:proofErr w:type="gramEnd"/>
            <w:r w:rsidR="005C17F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.</w:t>
            </w:r>
            <w:r w:rsidR="00E817DB" w:rsidRPr="003F04F4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…………</w:t>
            </w:r>
            <w:r w:rsidR="00597AFD" w:rsidRPr="003F04F4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…</w:t>
            </w:r>
            <w:r w:rsidR="00EE2034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)</w:t>
            </w:r>
          </w:p>
        </w:tc>
      </w:tr>
      <w:tr w:rsidR="00A370E1" w:rsidRPr="00027CFD" w14:paraId="117FB1B3" w14:textId="77777777" w:rsidTr="00027CFD">
        <w:trPr>
          <w:trHeight w:hRule="exact" w:val="285"/>
        </w:trPr>
        <w:tc>
          <w:tcPr>
            <w:tcW w:w="10064" w:type="dxa"/>
            <w:gridSpan w:val="5"/>
            <w:vAlign w:val="center"/>
          </w:tcPr>
          <w:p w14:paraId="3DDF2680" w14:textId="7604CEC4" w:rsidR="00A370E1" w:rsidRPr="003F04F4" w:rsidRDefault="00A370E1" w:rsidP="00027CFD">
            <w:pPr>
              <w:pStyle w:val="TableParagraph"/>
              <w:ind w:left="0" w:right="60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3F04F4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ETKİNLİK BİLGİLERİ</w:t>
            </w:r>
          </w:p>
          <w:p w14:paraId="28D1BE56" w14:textId="5DF5E856" w:rsidR="00A370E1" w:rsidRPr="003F04F4" w:rsidRDefault="00A370E1" w:rsidP="00027CFD">
            <w:pPr>
              <w:pStyle w:val="TableParagraph"/>
              <w:tabs>
                <w:tab w:val="left" w:pos="6860"/>
              </w:tabs>
              <w:ind w:left="0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3F04F4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</w:t>
            </w:r>
          </w:p>
        </w:tc>
      </w:tr>
      <w:tr w:rsidR="000414E1" w:rsidRPr="00027CFD" w14:paraId="43762580" w14:textId="77777777" w:rsidTr="003C23EE">
        <w:trPr>
          <w:trHeight w:hRule="exact" w:val="340"/>
        </w:trPr>
        <w:tc>
          <w:tcPr>
            <w:tcW w:w="2268" w:type="dxa"/>
            <w:vAlign w:val="center"/>
          </w:tcPr>
          <w:p w14:paraId="347FB82F" w14:textId="28FB6530" w:rsidR="000414E1" w:rsidRPr="003F04F4" w:rsidRDefault="000414E1" w:rsidP="00027CF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3F04F4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Etkinliğin Adı</w:t>
            </w:r>
          </w:p>
        </w:tc>
        <w:tc>
          <w:tcPr>
            <w:tcW w:w="7796" w:type="dxa"/>
            <w:gridSpan w:val="4"/>
            <w:vAlign w:val="center"/>
          </w:tcPr>
          <w:p w14:paraId="674B011A" w14:textId="168961F5" w:rsidR="000414E1" w:rsidRPr="003F04F4" w:rsidRDefault="000414E1" w:rsidP="00027CFD">
            <w:pPr>
              <w:pStyle w:val="TableParagraph"/>
              <w:tabs>
                <w:tab w:val="left" w:pos="425"/>
              </w:tabs>
              <w:ind w:left="33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136045" w:rsidRPr="00027CFD" w14:paraId="5279F95B" w14:textId="77777777" w:rsidTr="003E7536">
        <w:trPr>
          <w:trHeight w:hRule="exact" w:val="340"/>
        </w:trPr>
        <w:tc>
          <w:tcPr>
            <w:tcW w:w="2268" w:type="dxa"/>
            <w:vAlign w:val="center"/>
          </w:tcPr>
          <w:p w14:paraId="26897E49" w14:textId="4DBB0B6F" w:rsidR="00136045" w:rsidRPr="003F04F4" w:rsidRDefault="00CA337D" w:rsidP="00027CF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 xml:space="preserve">Etkinlik </w:t>
            </w:r>
            <w:r w:rsidRPr="003E753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>link bilgisi</w:t>
            </w:r>
          </w:p>
        </w:tc>
        <w:tc>
          <w:tcPr>
            <w:tcW w:w="3260" w:type="dxa"/>
            <w:vAlign w:val="center"/>
          </w:tcPr>
          <w:p w14:paraId="3F6A59F7" w14:textId="0EF7614E" w:rsidR="00136045" w:rsidRPr="003F04F4" w:rsidRDefault="00136045" w:rsidP="00027CFD">
            <w:pPr>
              <w:pStyle w:val="TableParagraph"/>
              <w:tabs>
                <w:tab w:val="left" w:pos="326"/>
                <w:tab w:val="left" w:pos="705"/>
              </w:tabs>
              <w:ind w:left="23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1A39E615" w14:textId="5CDD731D" w:rsidR="00136045" w:rsidRPr="003F04F4" w:rsidRDefault="00DF3533" w:rsidP="00027CFD">
            <w:pPr>
              <w:pStyle w:val="TableParagraph"/>
              <w:tabs>
                <w:tab w:val="left" w:pos="328"/>
                <w:tab w:val="left" w:pos="707"/>
              </w:tabs>
              <w:ind w:left="25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</w:pPr>
            <w:r w:rsidRPr="003F04F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>Yapılacağı Şehir</w:t>
            </w:r>
          </w:p>
        </w:tc>
        <w:tc>
          <w:tcPr>
            <w:tcW w:w="2552" w:type="dxa"/>
            <w:vAlign w:val="center"/>
          </w:tcPr>
          <w:p w14:paraId="3B65FBCF" w14:textId="1186F55B" w:rsidR="00136045" w:rsidRPr="003F04F4" w:rsidRDefault="00136045" w:rsidP="00027CFD">
            <w:pPr>
              <w:pStyle w:val="TableParagraph"/>
              <w:tabs>
                <w:tab w:val="left" w:pos="425"/>
              </w:tabs>
              <w:ind w:left="33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A370E1" w:rsidRPr="00027CFD" w14:paraId="3DBD66BB" w14:textId="77777777" w:rsidTr="003E7536">
        <w:trPr>
          <w:trHeight w:hRule="exact" w:val="517"/>
        </w:trPr>
        <w:tc>
          <w:tcPr>
            <w:tcW w:w="2268" w:type="dxa"/>
            <w:vAlign w:val="center"/>
          </w:tcPr>
          <w:p w14:paraId="7B8353CF" w14:textId="5D3F3017" w:rsidR="00A370E1" w:rsidRPr="003F04F4" w:rsidRDefault="00DF3533" w:rsidP="00027CF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</w:pPr>
            <w:r w:rsidRPr="003F04F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>Etkinlik Başlangıç Tarihi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1210689676"/>
            <w:placeholder>
              <w:docPart w:val="563C7408C9844986A7857059AFFCDA94"/>
            </w:placeholder>
            <w:showingPlcHdr/>
            <w:date w:fullDate="2017-06-04T00:00:00Z">
              <w:dateFormat w:val="d.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3260" w:type="dxa"/>
                <w:vAlign w:val="center"/>
              </w:tcPr>
              <w:p w14:paraId="78333098" w14:textId="2F38C5F3" w:rsidR="00A370E1" w:rsidRPr="003F04F4" w:rsidRDefault="00E91C94" w:rsidP="00027CFD">
                <w:pPr>
                  <w:pStyle w:val="TableParagraph"/>
                  <w:tabs>
                    <w:tab w:val="left" w:pos="326"/>
                    <w:tab w:val="left" w:pos="705"/>
                  </w:tabs>
                  <w:ind w:left="23"/>
                  <w:rPr>
                    <w:rFonts w:ascii="Times New Roman" w:hAnsi="Times New Roman" w:cs="Times New Roman"/>
                    <w:sz w:val="18"/>
                    <w:szCs w:val="18"/>
                    <w:lang w:val="tr-TR"/>
                  </w:rPr>
                </w:pPr>
                <w:r w:rsidRPr="003F04F4">
                  <w:rPr>
                    <w:rStyle w:val="YerTutucuMetni"/>
                    <w:sz w:val="18"/>
                    <w:szCs w:val="18"/>
                  </w:rPr>
                  <w:t>Tarih girmek için burayı tıklatın.</w:t>
                </w:r>
              </w:p>
            </w:tc>
          </w:sdtContent>
        </w:sdt>
        <w:tc>
          <w:tcPr>
            <w:tcW w:w="1984" w:type="dxa"/>
            <w:gridSpan w:val="2"/>
            <w:vAlign w:val="center"/>
          </w:tcPr>
          <w:p w14:paraId="5EDC35EC" w14:textId="6C6A675B" w:rsidR="00A370E1" w:rsidRPr="003F04F4" w:rsidRDefault="00E91C94" w:rsidP="00027CFD">
            <w:pPr>
              <w:pStyle w:val="TableParagraph"/>
              <w:tabs>
                <w:tab w:val="left" w:pos="328"/>
                <w:tab w:val="left" w:pos="707"/>
              </w:tabs>
              <w:ind w:left="25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</w:pPr>
            <w:r w:rsidRPr="003F04F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>Etkinlik Bitiş Tarihi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28301860"/>
            <w:placeholder>
              <w:docPart w:val="ACA2135C36974AB29F0133D12FA88341"/>
            </w:placeholder>
            <w:showingPlcHdr/>
            <w:date w:fullDate="2017-06-04T00:00:00Z">
              <w:dateFormat w:val="d.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2552" w:type="dxa"/>
                <w:vAlign w:val="center"/>
              </w:tcPr>
              <w:p w14:paraId="410D7E91" w14:textId="7FEBB866" w:rsidR="00A370E1" w:rsidRPr="003F04F4" w:rsidRDefault="00E91C94" w:rsidP="00027CFD">
                <w:pPr>
                  <w:pStyle w:val="TableParagraph"/>
                  <w:tabs>
                    <w:tab w:val="left" w:pos="425"/>
                  </w:tabs>
                  <w:ind w:left="33"/>
                  <w:rPr>
                    <w:rFonts w:ascii="Times New Roman" w:hAnsi="Times New Roman" w:cs="Times New Roman"/>
                    <w:sz w:val="18"/>
                    <w:szCs w:val="18"/>
                    <w:lang w:val="tr-TR"/>
                  </w:rPr>
                </w:pPr>
                <w:r w:rsidRPr="003F04F4">
                  <w:rPr>
                    <w:rStyle w:val="YerTutucuMetni"/>
                    <w:sz w:val="18"/>
                    <w:szCs w:val="18"/>
                  </w:rPr>
                  <w:t>Tarih girmek için burayı tıklatın.</w:t>
                </w:r>
              </w:p>
            </w:tc>
          </w:sdtContent>
        </w:sdt>
      </w:tr>
      <w:tr w:rsidR="00DA29C5" w:rsidRPr="00027CFD" w14:paraId="6C8B42F8" w14:textId="77777777" w:rsidTr="00460FED">
        <w:trPr>
          <w:trHeight w:hRule="exact" w:val="340"/>
        </w:trPr>
        <w:tc>
          <w:tcPr>
            <w:tcW w:w="2268" w:type="dxa"/>
            <w:vAlign w:val="center"/>
          </w:tcPr>
          <w:p w14:paraId="0921690F" w14:textId="4997566B" w:rsidR="00DA29C5" w:rsidRPr="003F04F4" w:rsidRDefault="00DA29C5" w:rsidP="00027CF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</w:pPr>
            <w:r w:rsidRPr="003F04F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>B</w:t>
            </w:r>
            <w:r w:rsidR="00460FED" w:rsidRPr="003F04F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>i</w:t>
            </w:r>
            <w:r w:rsidRPr="003F04F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>ldiri/Sunum Var Mı?</w:t>
            </w:r>
          </w:p>
        </w:tc>
        <w:tc>
          <w:tcPr>
            <w:tcW w:w="7796" w:type="dxa"/>
            <w:gridSpan w:val="4"/>
            <w:vAlign w:val="center"/>
          </w:tcPr>
          <w:p w14:paraId="3E556187" w14:textId="072A4F03" w:rsidR="00DA29C5" w:rsidRPr="003F04F4" w:rsidRDefault="00DA29C5" w:rsidP="00027CFD">
            <w:pPr>
              <w:pStyle w:val="TableParagraph"/>
              <w:tabs>
                <w:tab w:val="left" w:pos="425"/>
              </w:tabs>
              <w:ind w:left="33"/>
              <w:rPr>
                <w:rFonts w:ascii="Times New Roman" w:hAnsi="Times New Roman" w:cs="Times New Roman"/>
                <w:sz w:val="18"/>
                <w:szCs w:val="18"/>
              </w:rPr>
            </w:pPr>
            <w:r w:rsidRPr="003F04F4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proofErr w:type="gramStart"/>
            <w:r w:rsidRPr="003F04F4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  </w:t>
            </w:r>
            <w:r w:rsidR="00A7306E" w:rsidRPr="003F04F4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Var</w:t>
            </w:r>
            <w:proofErr w:type="gramEnd"/>
            <w:r w:rsidRPr="003F04F4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                                           </w:t>
            </w:r>
            <w:r w:rsidRPr="003F04F4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</w:t>
            </w:r>
            <w:r w:rsidR="00A7306E" w:rsidRPr="003F04F4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 Yok</w:t>
            </w:r>
          </w:p>
        </w:tc>
      </w:tr>
      <w:tr w:rsidR="00136045" w:rsidRPr="00027CFD" w14:paraId="4DD79ED1" w14:textId="77777777" w:rsidTr="006C60B7">
        <w:trPr>
          <w:trHeight w:hRule="exact" w:val="483"/>
        </w:trPr>
        <w:tc>
          <w:tcPr>
            <w:tcW w:w="2268" w:type="dxa"/>
            <w:vAlign w:val="center"/>
          </w:tcPr>
          <w:p w14:paraId="2DC7C8EC" w14:textId="77777777" w:rsidR="00136045" w:rsidRPr="003F04F4" w:rsidRDefault="00136045" w:rsidP="00027CFD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  <w:p w14:paraId="6473D8AE" w14:textId="2A9F92A1" w:rsidR="00136045" w:rsidRPr="003F04F4" w:rsidRDefault="004B422B" w:rsidP="00027CFD">
            <w:pPr>
              <w:pStyle w:val="TableParagraph"/>
              <w:ind w:left="0" w:right="1394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3F04F4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EKLER</w:t>
            </w:r>
          </w:p>
        </w:tc>
        <w:tc>
          <w:tcPr>
            <w:tcW w:w="7796" w:type="dxa"/>
            <w:gridSpan w:val="4"/>
          </w:tcPr>
          <w:p w14:paraId="4D3D905A" w14:textId="20992387" w:rsidR="00136045" w:rsidRPr="003F04F4" w:rsidRDefault="00027CFD" w:rsidP="00C95C3A">
            <w:pPr>
              <w:pStyle w:val="TableParagraph"/>
              <w:ind w:left="122"/>
              <w:jc w:val="both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proofErr w:type="spellStart"/>
            <w:r w:rsidRPr="003F04F4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D82F81" w:rsidRPr="003F04F4">
              <w:rPr>
                <w:rFonts w:ascii="Times New Roman" w:hAnsi="Times New Roman" w:cs="Times New Roman"/>
                <w:sz w:val="18"/>
                <w:szCs w:val="18"/>
              </w:rPr>
              <w:t>avet</w:t>
            </w:r>
            <w:proofErr w:type="spellEnd"/>
            <w:r w:rsidR="00D82F81" w:rsidRPr="003F04F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="006C60B7" w:rsidRPr="003F04F4">
              <w:rPr>
                <w:rFonts w:ascii="Times New Roman" w:hAnsi="Times New Roman" w:cs="Times New Roman"/>
                <w:sz w:val="18"/>
                <w:szCs w:val="18"/>
              </w:rPr>
              <w:t>kabul</w:t>
            </w:r>
            <w:proofErr w:type="spellEnd"/>
            <w:r w:rsidR="006C60B7" w:rsidRPr="003F04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6C60B7" w:rsidRPr="003F04F4">
              <w:rPr>
                <w:rFonts w:ascii="Times New Roman" w:hAnsi="Times New Roman" w:cs="Times New Roman"/>
                <w:sz w:val="18"/>
                <w:szCs w:val="18"/>
              </w:rPr>
              <w:t>mektubu</w:t>
            </w:r>
            <w:proofErr w:type="spellEnd"/>
            <w:r w:rsidR="006C60B7" w:rsidRPr="003F04F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6C60B7" w:rsidRPr="003F04F4">
              <w:rPr>
                <w:rFonts w:ascii="Times New Roman" w:hAnsi="Times New Roman" w:cs="Times New Roman"/>
                <w:sz w:val="18"/>
                <w:szCs w:val="18"/>
              </w:rPr>
              <w:t>sunum</w:t>
            </w:r>
            <w:proofErr w:type="spellEnd"/>
            <w:r w:rsidR="006C60B7" w:rsidRPr="003F04F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="006C60B7" w:rsidRPr="003F04F4">
              <w:rPr>
                <w:rFonts w:ascii="Times New Roman" w:hAnsi="Times New Roman" w:cs="Times New Roman"/>
                <w:sz w:val="18"/>
                <w:szCs w:val="18"/>
              </w:rPr>
              <w:t>bildiri</w:t>
            </w:r>
            <w:proofErr w:type="spellEnd"/>
            <w:r w:rsidR="006C60B7" w:rsidRPr="003F04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6C60B7">
              <w:rPr>
                <w:rFonts w:ascii="Times New Roman" w:hAnsi="Times New Roman" w:cs="Times New Roman"/>
                <w:sz w:val="18"/>
                <w:szCs w:val="18"/>
              </w:rPr>
              <w:t>metni</w:t>
            </w:r>
            <w:proofErr w:type="spellEnd"/>
            <w:r w:rsidR="006C60B7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="006C60B7">
              <w:rPr>
                <w:rFonts w:ascii="Times New Roman" w:hAnsi="Times New Roman" w:cs="Times New Roman"/>
                <w:sz w:val="18"/>
                <w:szCs w:val="18"/>
              </w:rPr>
              <w:t>özeti</w:t>
            </w:r>
            <w:proofErr w:type="spellEnd"/>
            <w:r w:rsidR="006C60B7" w:rsidRPr="003F04F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6C60B7" w:rsidRPr="003F04F4">
              <w:rPr>
                <w:rFonts w:ascii="Times New Roman" w:hAnsi="Times New Roman" w:cs="Times New Roman"/>
                <w:sz w:val="18"/>
                <w:szCs w:val="18"/>
              </w:rPr>
              <w:t>proje</w:t>
            </w:r>
            <w:proofErr w:type="spellEnd"/>
            <w:r w:rsidR="006C60B7" w:rsidRPr="003F04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6C60B7" w:rsidRPr="003F04F4">
              <w:rPr>
                <w:rFonts w:ascii="Times New Roman" w:hAnsi="Times New Roman" w:cs="Times New Roman"/>
                <w:sz w:val="18"/>
                <w:szCs w:val="18"/>
              </w:rPr>
              <w:t>kabul</w:t>
            </w:r>
            <w:proofErr w:type="spellEnd"/>
            <w:r w:rsidR="006C60B7" w:rsidRPr="003F04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6C60B7" w:rsidRPr="003F04F4">
              <w:rPr>
                <w:rFonts w:ascii="Times New Roman" w:hAnsi="Times New Roman" w:cs="Times New Roman"/>
                <w:sz w:val="18"/>
                <w:szCs w:val="18"/>
              </w:rPr>
              <w:t>onayı</w:t>
            </w:r>
            <w:proofErr w:type="spellEnd"/>
            <w:r w:rsidR="006C60B7" w:rsidRPr="003F04F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6C60B7" w:rsidRPr="003F04F4">
              <w:rPr>
                <w:rFonts w:ascii="Times New Roman" w:hAnsi="Times New Roman" w:cs="Times New Roman"/>
                <w:sz w:val="18"/>
                <w:szCs w:val="18"/>
              </w:rPr>
              <w:t>proje</w:t>
            </w:r>
            <w:proofErr w:type="spellEnd"/>
            <w:r w:rsidR="006C60B7" w:rsidRPr="003F04F4">
              <w:rPr>
                <w:rFonts w:ascii="Times New Roman" w:hAnsi="Times New Roman" w:cs="Times New Roman"/>
                <w:sz w:val="18"/>
                <w:szCs w:val="18"/>
              </w:rPr>
              <w:t xml:space="preserve"> görev </w:t>
            </w:r>
            <w:proofErr w:type="spellStart"/>
            <w:r w:rsidR="006C60B7" w:rsidRPr="003F04F4">
              <w:rPr>
                <w:rFonts w:ascii="Times New Roman" w:hAnsi="Times New Roman" w:cs="Times New Roman"/>
                <w:sz w:val="18"/>
                <w:szCs w:val="18"/>
              </w:rPr>
              <w:t>belgesi</w:t>
            </w:r>
            <w:proofErr w:type="spellEnd"/>
            <w:r w:rsidR="006C60B7" w:rsidRPr="003F04F4">
              <w:rPr>
                <w:rFonts w:ascii="Times New Roman" w:hAnsi="Times New Roman" w:cs="Times New Roman"/>
                <w:w w:val="105"/>
                <w:sz w:val="18"/>
                <w:szCs w:val="18"/>
                <w:lang w:val="tr-TR"/>
              </w:rPr>
              <w:t>, bildirinin kabul edildiğine ilişkin belge</w:t>
            </w:r>
            <w:r w:rsidR="006C60B7">
              <w:rPr>
                <w:rFonts w:ascii="Times New Roman" w:hAnsi="Times New Roman" w:cs="Times New Roman"/>
                <w:w w:val="105"/>
                <w:sz w:val="18"/>
                <w:szCs w:val="18"/>
                <w:lang w:val="tr-TR"/>
              </w:rPr>
              <w:t xml:space="preserve">, </w:t>
            </w:r>
            <w:r w:rsidR="006C60B7" w:rsidRPr="003F04F4">
              <w:rPr>
                <w:rFonts w:ascii="Times New Roman" w:hAnsi="Times New Roman" w:cs="Times New Roman"/>
                <w:w w:val="105"/>
                <w:sz w:val="18"/>
                <w:szCs w:val="18"/>
                <w:lang w:val="tr-TR"/>
              </w:rPr>
              <w:t xml:space="preserve">etkinlik programı vb. </w:t>
            </w:r>
          </w:p>
        </w:tc>
      </w:tr>
      <w:tr w:rsidR="00136045" w:rsidRPr="00027CFD" w14:paraId="4AB60879" w14:textId="77777777" w:rsidTr="00E7447B">
        <w:trPr>
          <w:trHeight w:hRule="exact" w:val="1004"/>
        </w:trPr>
        <w:tc>
          <w:tcPr>
            <w:tcW w:w="10064" w:type="dxa"/>
            <w:gridSpan w:val="5"/>
            <w:vAlign w:val="center"/>
          </w:tcPr>
          <w:p w14:paraId="5DE59844" w14:textId="3D7CDDD4" w:rsidR="009820C6" w:rsidRPr="003F04F4" w:rsidRDefault="009820C6" w:rsidP="00027CFD">
            <w:pPr>
              <w:pStyle w:val="TableParagraph"/>
              <w:ind w:left="55"/>
              <w:jc w:val="center"/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tr-TR"/>
              </w:rPr>
            </w:pPr>
            <w:r w:rsidRPr="003F04F4"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tr-TR"/>
              </w:rPr>
              <w:t>UYGUNDUR</w:t>
            </w:r>
          </w:p>
          <w:p w14:paraId="2BFF701E" w14:textId="3029FD27" w:rsidR="009820C6" w:rsidRPr="003F04F4" w:rsidRDefault="009820C6" w:rsidP="00027CFD">
            <w:pPr>
              <w:pStyle w:val="TableParagraph"/>
              <w:ind w:left="55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3F04F4"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tr-TR"/>
              </w:rPr>
              <w:t>Ana</w:t>
            </w:r>
            <w:r w:rsidR="00D82F81" w:rsidRPr="003F04F4"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tr-TR"/>
              </w:rPr>
              <w:t>b</w:t>
            </w:r>
            <w:r w:rsidRPr="003F04F4"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tr-TR"/>
              </w:rPr>
              <w:t>ilim Dalı Başkanı/Bölüm Başkanı</w:t>
            </w:r>
          </w:p>
          <w:p w14:paraId="017CEA3F" w14:textId="6D931552" w:rsidR="009820C6" w:rsidRPr="003F04F4" w:rsidRDefault="009820C6" w:rsidP="00027CFD">
            <w:pPr>
              <w:pStyle w:val="TableParagraph"/>
              <w:tabs>
                <w:tab w:val="left" w:pos="399"/>
              </w:tabs>
              <w:ind w:left="6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3F04F4"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tr-TR"/>
              </w:rPr>
              <w:t>/</w:t>
            </w:r>
            <w:r w:rsidRPr="003F04F4"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tr-TR"/>
              </w:rPr>
              <w:tab/>
              <w:t>/20</w:t>
            </w:r>
          </w:p>
          <w:p w14:paraId="303320F8" w14:textId="1DF9A85D" w:rsidR="009820C6" w:rsidRDefault="00A51D34" w:rsidP="00027CFD">
            <w:pPr>
              <w:pStyle w:val="TableParagraph"/>
              <w:ind w:left="58"/>
              <w:jc w:val="center"/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tr-TR"/>
              </w:rPr>
            </w:pPr>
            <w:r w:rsidRPr="003F04F4"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tr-TR"/>
              </w:rPr>
              <w:t>U</w:t>
            </w:r>
            <w:r w:rsidR="009820C6" w:rsidRPr="003F04F4"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tr-TR"/>
              </w:rPr>
              <w:t>nvanı/ Adı Soyadı/ İmzası</w:t>
            </w:r>
          </w:p>
          <w:p w14:paraId="40178537" w14:textId="77777777" w:rsidR="00E7447B" w:rsidRPr="003F04F4" w:rsidRDefault="00E7447B" w:rsidP="00027CFD">
            <w:pPr>
              <w:pStyle w:val="TableParagraph"/>
              <w:ind w:left="58"/>
              <w:jc w:val="center"/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tr-TR"/>
              </w:rPr>
            </w:pPr>
          </w:p>
          <w:p w14:paraId="07D9D466" w14:textId="2213CBCC" w:rsidR="00136045" w:rsidRPr="003F04F4" w:rsidRDefault="00136045" w:rsidP="00027CFD">
            <w:pPr>
              <w:pStyle w:val="TableParagraph"/>
              <w:ind w:left="122" w:right="754" w:hanging="5"/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</w:pPr>
          </w:p>
        </w:tc>
      </w:tr>
    </w:tbl>
    <w:p w14:paraId="3277374C" w14:textId="06C8C60A" w:rsidR="0024122E" w:rsidRPr="007062F4" w:rsidRDefault="00C84703" w:rsidP="00C8381C">
      <w:pPr>
        <w:jc w:val="both"/>
        <w:rPr>
          <w:rFonts w:ascii="Times New Roman" w:hAnsi="Times New Roman" w:cs="Times New Roman"/>
          <w:sz w:val="20"/>
          <w:szCs w:val="20"/>
          <w:lang w:val="tr-TR"/>
        </w:rPr>
      </w:pPr>
      <w:r w:rsidRPr="007062F4">
        <w:rPr>
          <w:rFonts w:ascii="Times New Roman" w:hAnsi="Times New Roman" w:cs="Times New Roman"/>
          <w:b/>
          <w:bCs/>
          <w:color w:val="FF0000"/>
          <w:sz w:val="20"/>
          <w:szCs w:val="20"/>
          <w:lang w:val="tr-TR"/>
        </w:rPr>
        <w:t>Not 1:</w:t>
      </w:r>
      <w:r w:rsidRPr="007062F4">
        <w:rPr>
          <w:rFonts w:ascii="Times New Roman" w:hAnsi="Times New Roman" w:cs="Times New Roman"/>
          <w:color w:val="FF0000"/>
          <w:sz w:val="20"/>
          <w:szCs w:val="20"/>
          <w:lang w:val="tr-TR"/>
        </w:rPr>
        <w:t xml:space="preserve"> </w:t>
      </w:r>
      <w:r w:rsidR="00556D6F" w:rsidRPr="00556D6F">
        <w:rPr>
          <w:rFonts w:ascii="Times New Roman" w:hAnsi="Times New Roman" w:cs="Times New Roman"/>
          <w:sz w:val="20"/>
          <w:szCs w:val="20"/>
          <w:lang w:val="tr-TR"/>
        </w:rPr>
        <w:t>Yurtiçi</w:t>
      </w:r>
      <w:r w:rsidR="00556D6F">
        <w:rPr>
          <w:rFonts w:ascii="Times New Roman" w:hAnsi="Times New Roman" w:cs="Times New Roman"/>
          <w:color w:val="FF0000"/>
          <w:sz w:val="20"/>
          <w:szCs w:val="20"/>
          <w:lang w:val="tr-TR"/>
        </w:rPr>
        <w:t xml:space="preserve"> </w:t>
      </w:r>
      <w:r w:rsidR="00556D6F">
        <w:rPr>
          <w:rFonts w:ascii="Times New Roman" w:hAnsi="Times New Roman" w:cs="Times New Roman"/>
          <w:sz w:val="20"/>
          <w:szCs w:val="20"/>
          <w:lang w:val="tr-TR"/>
        </w:rPr>
        <w:t>g</w:t>
      </w:r>
      <w:r w:rsidRPr="007062F4">
        <w:rPr>
          <w:rFonts w:ascii="Times New Roman" w:hAnsi="Times New Roman" w:cs="Times New Roman"/>
          <w:sz w:val="20"/>
          <w:szCs w:val="20"/>
          <w:lang w:val="tr-TR"/>
        </w:rPr>
        <w:t>örevlendirme talep eden öğrenci</w:t>
      </w:r>
      <w:r w:rsidR="00C17905" w:rsidRPr="007062F4">
        <w:rPr>
          <w:rFonts w:ascii="Times New Roman" w:hAnsi="Times New Roman" w:cs="Times New Roman"/>
          <w:sz w:val="20"/>
          <w:szCs w:val="20"/>
          <w:lang w:val="tr-TR"/>
        </w:rPr>
        <w:t xml:space="preserve"> kayıtlı olduğu akademik birime en az </w:t>
      </w:r>
      <w:r w:rsidR="00556D6F">
        <w:rPr>
          <w:rFonts w:ascii="Times New Roman" w:hAnsi="Times New Roman" w:cs="Times New Roman"/>
          <w:sz w:val="20"/>
          <w:szCs w:val="20"/>
          <w:lang w:val="tr-TR"/>
        </w:rPr>
        <w:t>15</w:t>
      </w:r>
      <w:r w:rsidR="00C17905" w:rsidRPr="007062F4">
        <w:rPr>
          <w:rFonts w:ascii="Times New Roman" w:hAnsi="Times New Roman" w:cs="Times New Roman"/>
          <w:sz w:val="20"/>
          <w:szCs w:val="20"/>
          <w:lang w:val="tr-TR"/>
        </w:rPr>
        <w:t xml:space="preserve"> gün </w:t>
      </w:r>
      <w:r w:rsidR="00D82F81" w:rsidRPr="007062F4">
        <w:rPr>
          <w:rFonts w:ascii="Times New Roman" w:hAnsi="Times New Roman" w:cs="Times New Roman"/>
          <w:sz w:val="20"/>
          <w:szCs w:val="20"/>
          <w:lang w:val="tr-TR"/>
        </w:rPr>
        <w:t xml:space="preserve">öncesinden </w:t>
      </w:r>
      <w:r w:rsidR="00C17905" w:rsidRPr="007062F4">
        <w:rPr>
          <w:rFonts w:ascii="Times New Roman" w:hAnsi="Times New Roman" w:cs="Times New Roman"/>
          <w:sz w:val="20"/>
          <w:szCs w:val="20"/>
          <w:lang w:val="tr-TR"/>
        </w:rPr>
        <w:t>talep formu ile başvuruda bulunmalıdır</w:t>
      </w:r>
      <w:r w:rsidR="00D4391E" w:rsidRPr="007062F4">
        <w:rPr>
          <w:rFonts w:ascii="Times New Roman" w:hAnsi="Times New Roman" w:cs="Times New Roman"/>
          <w:sz w:val="20"/>
          <w:szCs w:val="20"/>
          <w:lang w:val="tr-TR"/>
        </w:rPr>
        <w:t xml:space="preserve">. </w:t>
      </w:r>
      <w:r w:rsidR="00C17905" w:rsidRPr="007062F4">
        <w:rPr>
          <w:rFonts w:ascii="Times New Roman" w:hAnsi="Times New Roman" w:cs="Times New Roman"/>
          <w:b/>
          <w:bCs/>
          <w:color w:val="FF0000"/>
          <w:sz w:val="20"/>
          <w:szCs w:val="20"/>
          <w:lang w:val="tr-TR"/>
        </w:rPr>
        <w:t>Not 2:</w:t>
      </w:r>
      <w:r w:rsidR="00C17905" w:rsidRPr="007062F4">
        <w:rPr>
          <w:rFonts w:ascii="Times New Roman" w:hAnsi="Times New Roman" w:cs="Times New Roman"/>
          <w:color w:val="FF0000"/>
          <w:sz w:val="20"/>
          <w:szCs w:val="20"/>
          <w:lang w:val="tr-TR"/>
        </w:rPr>
        <w:t xml:space="preserve"> </w:t>
      </w:r>
      <w:r w:rsidR="00C17905" w:rsidRPr="007062F4">
        <w:rPr>
          <w:rFonts w:ascii="Times New Roman" w:hAnsi="Times New Roman" w:cs="Times New Roman"/>
          <w:sz w:val="20"/>
          <w:szCs w:val="20"/>
          <w:lang w:val="tr-TR"/>
        </w:rPr>
        <w:t>Görevlendirmesi uygun bulunan öğrenciye ait akademik birim yönetim kurulu kararı ve ekleri en az 1</w:t>
      </w:r>
      <w:r w:rsidR="00673FDB">
        <w:rPr>
          <w:rFonts w:ascii="Times New Roman" w:hAnsi="Times New Roman" w:cs="Times New Roman"/>
          <w:sz w:val="20"/>
          <w:szCs w:val="20"/>
          <w:lang w:val="tr-TR"/>
        </w:rPr>
        <w:t>0</w:t>
      </w:r>
      <w:r w:rsidR="00C17905" w:rsidRPr="007062F4">
        <w:rPr>
          <w:rFonts w:ascii="Times New Roman" w:hAnsi="Times New Roman" w:cs="Times New Roman"/>
          <w:sz w:val="20"/>
          <w:szCs w:val="20"/>
          <w:lang w:val="tr-TR"/>
        </w:rPr>
        <w:t xml:space="preserve"> gün önce </w:t>
      </w:r>
      <w:bookmarkStart w:id="0" w:name="_Hlk192774326"/>
      <w:r w:rsidR="00673FDB">
        <w:rPr>
          <w:rFonts w:ascii="Times New Roman" w:hAnsi="Times New Roman" w:cs="Times New Roman"/>
          <w:sz w:val="20"/>
          <w:szCs w:val="20"/>
          <w:lang w:val="tr-TR"/>
        </w:rPr>
        <w:t>SKS</w:t>
      </w:r>
      <w:r w:rsidR="00C17905" w:rsidRPr="007062F4">
        <w:rPr>
          <w:rFonts w:ascii="Times New Roman" w:hAnsi="Times New Roman" w:cs="Times New Roman"/>
          <w:sz w:val="20"/>
          <w:szCs w:val="20"/>
          <w:lang w:val="tr-TR"/>
        </w:rPr>
        <w:t xml:space="preserve"> Daire Başkanlığına üst yazı ile gönderilmesi gerekmektedir.</w:t>
      </w:r>
      <w:bookmarkEnd w:id="0"/>
      <w:r w:rsidR="007062F4" w:rsidRPr="007062F4">
        <w:rPr>
          <w:rFonts w:ascii="Times New Roman" w:hAnsi="Times New Roman" w:cs="Times New Roman"/>
          <w:sz w:val="20"/>
          <w:szCs w:val="20"/>
          <w:lang w:val="tr-TR"/>
        </w:rPr>
        <w:t xml:space="preserve"> </w:t>
      </w:r>
      <w:r w:rsidR="0024122E" w:rsidRPr="007062F4">
        <w:rPr>
          <w:rFonts w:ascii="Times New Roman" w:hAnsi="Times New Roman" w:cs="Times New Roman"/>
          <w:b/>
          <w:bCs/>
          <w:color w:val="FF0000"/>
          <w:sz w:val="20"/>
          <w:szCs w:val="20"/>
          <w:lang w:val="tr-TR"/>
        </w:rPr>
        <w:t>Not 3:</w:t>
      </w:r>
      <w:r w:rsidR="0024122E" w:rsidRPr="007062F4">
        <w:rPr>
          <w:rFonts w:ascii="Times New Roman" w:hAnsi="Times New Roman" w:cs="Times New Roman"/>
          <w:color w:val="FF0000"/>
          <w:sz w:val="20"/>
          <w:szCs w:val="20"/>
          <w:lang w:val="tr-TR"/>
        </w:rPr>
        <w:t xml:space="preserve"> </w:t>
      </w:r>
      <w:r w:rsidR="0024122E" w:rsidRPr="007062F4">
        <w:rPr>
          <w:rFonts w:ascii="Times New Roman" w:hAnsi="Times New Roman" w:cs="Times New Roman"/>
          <w:sz w:val="20"/>
          <w:szCs w:val="20"/>
          <w:lang w:val="tr-TR"/>
        </w:rPr>
        <w:t>Talep formu ekinde bulunan evraklar tam olmalıdır.</w:t>
      </w:r>
    </w:p>
    <w:sectPr w:rsidR="0024122E" w:rsidRPr="007062F4" w:rsidSect="00D4391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10" w:h="16840"/>
      <w:pgMar w:top="284" w:right="567" w:bottom="284" w:left="567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3F0BD0" w14:textId="77777777" w:rsidR="0077351E" w:rsidRDefault="0077351E" w:rsidP="001010D8">
      <w:r>
        <w:separator/>
      </w:r>
    </w:p>
  </w:endnote>
  <w:endnote w:type="continuationSeparator" w:id="0">
    <w:p w14:paraId="12CDF646" w14:textId="77777777" w:rsidR="0077351E" w:rsidRDefault="0077351E" w:rsidP="00101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540AC" w14:textId="77777777" w:rsidR="00F54932" w:rsidRDefault="00F5493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9E512" w14:textId="77777777" w:rsidR="00F54932" w:rsidRDefault="00F5493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E8BDB" w14:textId="77777777" w:rsidR="00F54932" w:rsidRDefault="00F5493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F9CE78" w14:textId="77777777" w:rsidR="0077351E" w:rsidRDefault="0077351E" w:rsidP="001010D8">
      <w:r>
        <w:separator/>
      </w:r>
    </w:p>
  </w:footnote>
  <w:footnote w:type="continuationSeparator" w:id="0">
    <w:p w14:paraId="5203653F" w14:textId="77777777" w:rsidR="0077351E" w:rsidRDefault="0077351E" w:rsidP="001010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F6E0A" w14:textId="77777777" w:rsidR="00F54932" w:rsidRDefault="00F5493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C59D8" w14:textId="77777777" w:rsidR="00F54932" w:rsidRDefault="00F54932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632" w:type="pct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1671"/>
      <w:gridCol w:w="4159"/>
      <w:gridCol w:w="2067"/>
      <w:gridCol w:w="2067"/>
    </w:tblGrid>
    <w:tr w:rsidR="001010D8" w:rsidRPr="00E24602" w14:paraId="20B8FDEF" w14:textId="77777777" w:rsidTr="00027CFD">
      <w:trPr>
        <w:trHeight w:val="283"/>
        <w:jc w:val="center"/>
      </w:trPr>
      <w:tc>
        <w:tcPr>
          <w:tcW w:w="839" w:type="pct"/>
          <w:vMerge w:val="restart"/>
          <w:vAlign w:val="center"/>
        </w:tcPr>
        <w:p w14:paraId="093C4344" w14:textId="77777777" w:rsidR="001010D8" w:rsidRPr="00E24602" w:rsidRDefault="001010D8" w:rsidP="001010D8">
          <w:pPr>
            <w:jc w:val="center"/>
            <w:rPr>
              <w:rFonts w:ascii="Times New Roman" w:hAnsi="Times New Roman" w:cs="Times New Roman"/>
              <w:b/>
              <w:sz w:val="18"/>
              <w:szCs w:val="18"/>
              <w:lang w:val="tr-TR"/>
            </w:rPr>
          </w:pPr>
          <w:r w:rsidRPr="00E24602">
            <w:rPr>
              <w:rFonts w:ascii="Times New Roman" w:hAnsi="Times New Roman" w:cs="Times New Roman"/>
              <w:b/>
              <w:noProof/>
              <w:sz w:val="18"/>
              <w:szCs w:val="18"/>
              <w:lang w:val="tr-TR"/>
            </w:rPr>
            <w:drawing>
              <wp:anchor distT="0" distB="0" distL="114300" distR="114300" simplePos="0" relativeHeight="251659264" behindDoc="1" locked="0" layoutInCell="1" allowOverlap="1" wp14:anchorId="4F04DF8B" wp14:editId="35349899">
                <wp:simplePos x="0" y="0"/>
                <wp:positionH relativeFrom="column">
                  <wp:posOffset>59690</wp:posOffset>
                </wp:positionH>
                <wp:positionV relativeFrom="paragraph">
                  <wp:posOffset>-31750</wp:posOffset>
                </wp:positionV>
                <wp:extent cx="819150" cy="800100"/>
                <wp:effectExtent l="0" t="0" r="0" b="0"/>
                <wp:wrapNone/>
                <wp:docPr id="1373243552" name="Resim 1373243552" descr="C:\Users\STRATEJI-3\Desktop\_TNKU_LOGO_T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 descr="C:\Users\STRATEJI-3\Desktop\_TNKU_LOGO_T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087" w:type="pct"/>
          <w:vMerge w:val="restart"/>
        </w:tcPr>
        <w:p w14:paraId="5FAAE09E" w14:textId="77777777" w:rsidR="001010D8" w:rsidRPr="00027CFD" w:rsidRDefault="001010D8" w:rsidP="001010D8">
          <w:pPr>
            <w:jc w:val="center"/>
            <w:rPr>
              <w:rFonts w:ascii="Times New Roman" w:hAnsi="Times New Roman" w:cs="Times New Roman"/>
              <w:b/>
              <w:lang w:val="tr-TR"/>
            </w:rPr>
          </w:pPr>
        </w:p>
        <w:p w14:paraId="12BC489E" w14:textId="62292630" w:rsidR="001010D8" w:rsidRPr="00027CFD" w:rsidRDefault="001010D8" w:rsidP="001010D8">
          <w:pPr>
            <w:jc w:val="center"/>
            <w:rPr>
              <w:rFonts w:ascii="Times New Roman" w:hAnsi="Times New Roman" w:cs="Times New Roman"/>
              <w:b/>
              <w:lang w:val="tr-TR"/>
            </w:rPr>
          </w:pPr>
          <w:bookmarkStart w:id="1" w:name="_Hlk193377967"/>
          <w:r w:rsidRPr="00027CFD">
            <w:rPr>
              <w:rFonts w:ascii="Times New Roman" w:hAnsi="Times New Roman" w:cs="Times New Roman"/>
              <w:b/>
              <w:lang w:val="tr-TR"/>
            </w:rPr>
            <w:t>TNKÜ</w:t>
          </w:r>
        </w:p>
        <w:p w14:paraId="20746F0D" w14:textId="6A785914" w:rsidR="001010D8" w:rsidRPr="00027CFD" w:rsidRDefault="00547089" w:rsidP="001010D8">
          <w:pPr>
            <w:jc w:val="center"/>
            <w:rPr>
              <w:rFonts w:ascii="Times New Roman" w:hAnsi="Times New Roman" w:cs="Times New Roman"/>
              <w:b/>
              <w:lang w:val="tr-TR"/>
            </w:rPr>
          </w:pPr>
          <w:r w:rsidRPr="00027CFD">
            <w:rPr>
              <w:rFonts w:ascii="Times New Roman" w:hAnsi="Times New Roman" w:cs="Times New Roman"/>
              <w:b/>
              <w:lang w:val="tr-TR"/>
            </w:rPr>
            <w:t xml:space="preserve">ÖĞRENCİ </w:t>
          </w:r>
          <w:r w:rsidR="001010D8" w:rsidRPr="00027CFD">
            <w:rPr>
              <w:rFonts w:ascii="Times New Roman" w:hAnsi="Times New Roman" w:cs="Times New Roman"/>
              <w:b/>
              <w:lang w:val="tr-TR"/>
            </w:rPr>
            <w:t>YURT</w:t>
          </w:r>
          <w:r w:rsidR="009B4610">
            <w:rPr>
              <w:rFonts w:ascii="Times New Roman" w:hAnsi="Times New Roman" w:cs="Times New Roman"/>
              <w:b/>
              <w:lang w:val="tr-TR"/>
            </w:rPr>
            <w:t>İÇİ</w:t>
          </w:r>
          <w:r w:rsidR="001010D8" w:rsidRPr="00027CFD">
            <w:rPr>
              <w:rFonts w:ascii="Times New Roman" w:hAnsi="Times New Roman" w:cs="Times New Roman"/>
              <w:b/>
              <w:lang w:val="tr-TR"/>
            </w:rPr>
            <w:t xml:space="preserve"> </w:t>
          </w:r>
        </w:p>
        <w:p w14:paraId="5C3AA2B9" w14:textId="272C8617" w:rsidR="001010D8" w:rsidRPr="00E24602" w:rsidRDefault="001010D8" w:rsidP="00F90C0C">
          <w:pPr>
            <w:jc w:val="center"/>
            <w:rPr>
              <w:rFonts w:ascii="Times New Roman" w:hAnsi="Times New Roman" w:cs="Times New Roman"/>
              <w:sz w:val="18"/>
              <w:szCs w:val="18"/>
              <w:lang w:val="tr-TR"/>
            </w:rPr>
          </w:pPr>
          <w:r w:rsidRPr="00027CFD">
            <w:rPr>
              <w:rFonts w:ascii="Times New Roman" w:hAnsi="Times New Roman" w:cs="Times New Roman"/>
              <w:b/>
              <w:lang w:val="tr-TR"/>
            </w:rPr>
            <w:t>GÖREVLENDİRME TALEP FORMU</w:t>
          </w:r>
          <w:bookmarkEnd w:id="1"/>
        </w:p>
      </w:tc>
      <w:tc>
        <w:tcPr>
          <w:tcW w:w="1037" w:type="pct"/>
          <w:vAlign w:val="center"/>
        </w:tcPr>
        <w:p w14:paraId="50817E6E" w14:textId="77777777" w:rsidR="001010D8" w:rsidRPr="00027CFD" w:rsidRDefault="001010D8" w:rsidP="001010D8">
          <w:pPr>
            <w:pStyle w:val="TableParagraph"/>
            <w:spacing w:before="1" w:line="174" w:lineRule="exact"/>
            <w:ind w:left="34"/>
            <w:jc w:val="both"/>
            <w:rPr>
              <w:rFonts w:ascii="Times New Roman" w:hAnsi="Times New Roman" w:cs="Times New Roman"/>
              <w:sz w:val="20"/>
              <w:szCs w:val="20"/>
              <w:lang w:val="tr-TR"/>
            </w:rPr>
          </w:pPr>
          <w:r w:rsidRPr="00027CFD">
            <w:rPr>
              <w:rFonts w:ascii="Times New Roman" w:hAnsi="Times New Roman" w:cs="Times New Roman"/>
              <w:w w:val="105"/>
              <w:sz w:val="20"/>
              <w:szCs w:val="20"/>
              <w:lang w:val="tr-TR"/>
            </w:rPr>
            <w:t>Doküman No:</w:t>
          </w:r>
        </w:p>
      </w:tc>
      <w:tc>
        <w:tcPr>
          <w:tcW w:w="1037" w:type="pct"/>
          <w:vAlign w:val="center"/>
        </w:tcPr>
        <w:p w14:paraId="12DC1908" w14:textId="68D93D0D" w:rsidR="001010D8" w:rsidRPr="00027CFD" w:rsidRDefault="001010D8" w:rsidP="00027CFD">
          <w:pPr>
            <w:pStyle w:val="TableParagraph"/>
            <w:spacing w:line="176" w:lineRule="exact"/>
            <w:ind w:left="0" w:right="446"/>
            <w:jc w:val="both"/>
            <w:rPr>
              <w:rFonts w:ascii="Times New Roman" w:hAnsi="Times New Roman" w:cs="Times New Roman"/>
              <w:sz w:val="20"/>
              <w:szCs w:val="20"/>
              <w:lang w:val="tr-TR"/>
            </w:rPr>
          </w:pPr>
          <w:r w:rsidRPr="00027CFD">
            <w:rPr>
              <w:rFonts w:ascii="Times New Roman" w:hAnsi="Times New Roman" w:cs="Times New Roman"/>
              <w:sz w:val="20"/>
              <w:szCs w:val="20"/>
              <w:lang w:val="tr-TR"/>
            </w:rPr>
            <w:t>EYS-FRM</w:t>
          </w:r>
          <w:r w:rsidR="00F54932">
            <w:rPr>
              <w:rFonts w:ascii="Times New Roman" w:hAnsi="Times New Roman" w:cs="Times New Roman"/>
              <w:sz w:val="20"/>
              <w:szCs w:val="20"/>
              <w:lang w:val="tr-TR"/>
            </w:rPr>
            <w:t>-77</w:t>
          </w:r>
          <w:r w:rsidR="00E2238E">
            <w:rPr>
              <w:rFonts w:ascii="Times New Roman" w:hAnsi="Times New Roman" w:cs="Times New Roman"/>
              <w:sz w:val="20"/>
              <w:szCs w:val="20"/>
              <w:lang w:val="tr-TR"/>
            </w:rPr>
            <w:t>9</w:t>
          </w:r>
          <w:bookmarkStart w:id="2" w:name="_GoBack"/>
          <w:bookmarkEnd w:id="2"/>
        </w:p>
      </w:tc>
    </w:tr>
    <w:tr w:rsidR="001010D8" w:rsidRPr="00E24602" w14:paraId="4BAFF371" w14:textId="77777777" w:rsidTr="00027CFD">
      <w:trPr>
        <w:trHeight w:val="283"/>
        <w:jc w:val="center"/>
      </w:trPr>
      <w:tc>
        <w:tcPr>
          <w:tcW w:w="839" w:type="pct"/>
          <w:vMerge/>
          <w:vAlign w:val="center"/>
        </w:tcPr>
        <w:p w14:paraId="73F26BE0" w14:textId="77777777" w:rsidR="001010D8" w:rsidRPr="00E24602" w:rsidRDefault="001010D8" w:rsidP="001010D8">
          <w:pPr>
            <w:jc w:val="center"/>
            <w:rPr>
              <w:rFonts w:ascii="Times New Roman" w:hAnsi="Times New Roman" w:cs="Times New Roman"/>
              <w:sz w:val="18"/>
              <w:szCs w:val="18"/>
              <w:lang w:val="tr-TR"/>
            </w:rPr>
          </w:pPr>
        </w:p>
      </w:tc>
      <w:tc>
        <w:tcPr>
          <w:tcW w:w="2087" w:type="pct"/>
          <w:vMerge/>
        </w:tcPr>
        <w:p w14:paraId="3621571A" w14:textId="77777777" w:rsidR="001010D8" w:rsidRPr="00E24602" w:rsidRDefault="001010D8" w:rsidP="001010D8">
          <w:pPr>
            <w:jc w:val="center"/>
            <w:rPr>
              <w:rFonts w:ascii="Times New Roman" w:hAnsi="Times New Roman" w:cs="Times New Roman"/>
              <w:b/>
              <w:sz w:val="18"/>
              <w:szCs w:val="18"/>
              <w:lang w:val="tr-TR"/>
            </w:rPr>
          </w:pPr>
        </w:p>
      </w:tc>
      <w:tc>
        <w:tcPr>
          <w:tcW w:w="1037" w:type="pct"/>
          <w:vAlign w:val="center"/>
        </w:tcPr>
        <w:p w14:paraId="38175B7C" w14:textId="77777777" w:rsidR="001010D8" w:rsidRPr="00027CFD" w:rsidRDefault="001010D8" w:rsidP="001010D8">
          <w:pPr>
            <w:pStyle w:val="TableParagraph"/>
            <w:spacing w:line="176" w:lineRule="exact"/>
            <w:ind w:left="34"/>
            <w:jc w:val="both"/>
            <w:rPr>
              <w:rFonts w:ascii="Times New Roman" w:hAnsi="Times New Roman" w:cs="Times New Roman"/>
              <w:sz w:val="20"/>
              <w:szCs w:val="20"/>
              <w:lang w:val="tr-TR"/>
            </w:rPr>
          </w:pPr>
          <w:r w:rsidRPr="00027CFD">
            <w:rPr>
              <w:rFonts w:ascii="Times New Roman" w:hAnsi="Times New Roman" w:cs="Times New Roman"/>
              <w:w w:val="105"/>
              <w:sz w:val="20"/>
              <w:szCs w:val="20"/>
              <w:lang w:val="tr-TR"/>
            </w:rPr>
            <w:t>Hazırlama Tarihi:</w:t>
          </w:r>
        </w:p>
      </w:tc>
      <w:tc>
        <w:tcPr>
          <w:tcW w:w="1037" w:type="pct"/>
          <w:vAlign w:val="center"/>
        </w:tcPr>
        <w:p w14:paraId="731D721F" w14:textId="6D182F50" w:rsidR="001010D8" w:rsidRPr="00027CFD" w:rsidRDefault="00F54932" w:rsidP="00027CFD">
          <w:pPr>
            <w:pStyle w:val="TableParagraph"/>
            <w:spacing w:line="176" w:lineRule="exact"/>
            <w:ind w:left="0" w:right="446"/>
            <w:jc w:val="both"/>
            <w:rPr>
              <w:rFonts w:ascii="Times New Roman" w:hAnsi="Times New Roman" w:cs="Times New Roman"/>
              <w:sz w:val="20"/>
              <w:szCs w:val="20"/>
              <w:lang w:val="tr-TR"/>
            </w:rPr>
          </w:pPr>
          <w:r>
            <w:rPr>
              <w:rFonts w:ascii="Times New Roman" w:hAnsi="Times New Roman" w:cs="Times New Roman"/>
              <w:sz w:val="20"/>
              <w:szCs w:val="20"/>
              <w:lang w:val="tr-TR"/>
            </w:rPr>
            <w:t>0</w:t>
          </w:r>
          <w:r w:rsidR="001A3031">
            <w:rPr>
              <w:rFonts w:ascii="Times New Roman" w:hAnsi="Times New Roman" w:cs="Times New Roman"/>
              <w:sz w:val="20"/>
              <w:szCs w:val="20"/>
              <w:lang w:val="tr-TR"/>
            </w:rPr>
            <w:t>8</w:t>
          </w:r>
          <w:r>
            <w:rPr>
              <w:rFonts w:ascii="Times New Roman" w:hAnsi="Times New Roman" w:cs="Times New Roman"/>
              <w:sz w:val="20"/>
              <w:szCs w:val="20"/>
              <w:lang w:val="tr-TR"/>
            </w:rPr>
            <w:t>.04.2025</w:t>
          </w:r>
        </w:p>
      </w:tc>
    </w:tr>
    <w:tr w:rsidR="001010D8" w:rsidRPr="00E24602" w14:paraId="35D2D0EC" w14:textId="77777777" w:rsidTr="00027CFD">
      <w:trPr>
        <w:trHeight w:val="283"/>
        <w:jc w:val="center"/>
      </w:trPr>
      <w:tc>
        <w:tcPr>
          <w:tcW w:w="839" w:type="pct"/>
          <w:vMerge/>
          <w:vAlign w:val="center"/>
        </w:tcPr>
        <w:p w14:paraId="381B0A59" w14:textId="77777777" w:rsidR="001010D8" w:rsidRPr="00E24602" w:rsidRDefault="001010D8" w:rsidP="001010D8">
          <w:pPr>
            <w:jc w:val="center"/>
            <w:rPr>
              <w:rFonts w:ascii="Times New Roman" w:hAnsi="Times New Roman" w:cs="Times New Roman"/>
              <w:sz w:val="18"/>
              <w:szCs w:val="18"/>
              <w:lang w:val="tr-TR"/>
            </w:rPr>
          </w:pPr>
        </w:p>
      </w:tc>
      <w:tc>
        <w:tcPr>
          <w:tcW w:w="2087" w:type="pct"/>
          <w:vMerge/>
        </w:tcPr>
        <w:p w14:paraId="0068B913" w14:textId="77777777" w:rsidR="001010D8" w:rsidRPr="00E24602" w:rsidRDefault="001010D8" w:rsidP="001010D8">
          <w:pPr>
            <w:jc w:val="center"/>
            <w:rPr>
              <w:rFonts w:ascii="Times New Roman" w:hAnsi="Times New Roman" w:cs="Times New Roman"/>
              <w:b/>
              <w:sz w:val="18"/>
              <w:szCs w:val="18"/>
              <w:lang w:val="tr-TR"/>
            </w:rPr>
          </w:pPr>
        </w:p>
      </w:tc>
      <w:tc>
        <w:tcPr>
          <w:tcW w:w="1037" w:type="pct"/>
          <w:vAlign w:val="center"/>
        </w:tcPr>
        <w:p w14:paraId="4C90BEFB" w14:textId="77777777" w:rsidR="001010D8" w:rsidRPr="00027CFD" w:rsidRDefault="001010D8" w:rsidP="001010D8">
          <w:pPr>
            <w:pStyle w:val="TableParagraph"/>
            <w:spacing w:line="176" w:lineRule="exact"/>
            <w:ind w:left="34"/>
            <w:jc w:val="both"/>
            <w:rPr>
              <w:rFonts w:ascii="Times New Roman" w:hAnsi="Times New Roman" w:cs="Times New Roman"/>
              <w:sz w:val="20"/>
              <w:szCs w:val="20"/>
              <w:lang w:val="tr-TR"/>
            </w:rPr>
          </w:pPr>
          <w:r w:rsidRPr="00027CFD">
            <w:rPr>
              <w:rFonts w:ascii="Times New Roman" w:hAnsi="Times New Roman" w:cs="Times New Roman"/>
              <w:w w:val="105"/>
              <w:sz w:val="20"/>
              <w:szCs w:val="20"/>
              <w:lang w:val="tr-TR"/>
            </w:rPr>
            <w:t>Revizyon Tarihi:</w:t>
          </w:r>
        </w:p>
      </w:tc>
      <w:tc>
        <w:tcPr>
          <w:tcW w:w="1037" w:type="pct"/>
          <w:vAlign w:val="center"/>
        </w:tcPr>
        <w:p w14:paraId="67FB7C0C" w14:textId="07C3D7C1" w:rsidR="001010D8" w:rsidRPr="00027CFD" w:rsidRDefault="00F54932" w:rsidP="00027CFD">
          <w:pPr>
            <w:pStyle w:val="TableParagraph"/>
            <w:spacing w:line="176" w:lineRule="exact"/>
            <w:ind w:left="0" w:right="444"/>
            <w:jc w:val="both"/>
            <w:rPr>
              <w:rFonts w:ascii="Times New Roman" w:hAnsi="Times New Roman" w:cs="Times New Roman"/>
              <w:sz w:val="20"/>
              <w:szCs w:val="20"/>
              <w:lang w:val="tr-TR"/>
            </w:rPr>
          </w:pPr>
          <w:r>
            <w:rPr>
              <w:rFonts w:ascii="Times New Roman" w:hAnsi="Times New Roman" w:cs="Times New Roman"/>
              <w:sz w:val="20"/>
              <w:szCs w:val="20"/>
              <w:lang w:val="tr-TR"/>
            </w:rPr>
            <w:t>--</w:t>
          </w:r>
        </w:p>
      </w:tc>
    </w:tr>
    <w:tr w:rsidR="001010D8" w:rsidRPr="00E24602" w14:paraId="5FFFF3C0" w14:textId="77777777" w:rsidTr="00027CFD">
      <w:trPr>
        <w:trHeight w:val="283"/>
        <w:jc w:val="center"/>
      </w:trPr>
      <w:tc>
        <w:tcPr>
          <w:tcW w:w="839" w:type="pct"/>
          <w:vMerge/>
          <w:vAlign w:val="center"/>
        </w:tcPr>
        <w:p w14:paraId="73A5AB2C" w14:textId="77777777" w:rsidR="001010D8" w:rsidRPr="00E24602" w:rsidRDefault="001010D8" w:rsidP="001010D8">
          <w:pPr>
            <w:jc w:val="center"/>
            <w:rPr>
              <w:rFonts w:ascii="Times New Roman" w:hAnsi="Times New Roman" w:cs="Times New Roman"/>
              <w:sz w:val="18"/>
              <w:szCs w:val="18"/>
              <w:lang w:val="tr-TR"/>
            </w:rPr>
          </w:pPr>
        </w:p>
      </w:tc>
      <w:tc>
        <w:tcPr>
          <w:tcW w:w="2087" w:type="pct"/>
          <w:vMerge/>
        </w:tcPr>
        <w:p w14:paraId="35A4B517" w14:textId="77777777" w:rsidR="001010D8" w:rsidRPr="00E24602" w:rsidRDefault="001010D8" w:rsidP="001010D8">
          <w:pPr>
            <w:jc w:val="center"/>
            <w:rPr>
              <w:rFonts w:ascii="Times New Roman" w:hAnsi="Times New Roman" w:cs="Times New Roman"/>
              <w:b/>
              <w:sz w:val="18"/>
              <w:szCs w:val="18"/>
              <w:lang w:val="tr-TR"/>
            </w:rPr>
          </w:pPr>
        </w:p>
      </w:tc>
      <w:tc>
        <w:tcPr>
          <w:tcW w:w="1037" w:type="pct"/>
          <w:vAlign w:val="center"/>
        </w:tcPr>
        <w:p w14:paraId="0AC401CF" w14:textId="77777777" w:rsidR="001010D8" w:rsidRPr="00027CFD" w:rsidRDefault="001010D8" w:rsidP="001010D8">
          <w:pPr>
            <w:pStyle w:val="TableParagraph"/>
            <w:spacing w:line="176" w:lineRule="exact"/>
            <w:ind w:left="34"/>
            <w:jc w:val="both"/>
            <w:rPr>
              <w:rFonts w:ascii="Times New Roman" w:hAnsi="Times New Roman" w:cs="Times New Roman"/>
              <w:sz w:val="20"/>
              <w:szCs w:val="20"/>
              <w:lang w:val="tr-TR"/>
            </w:rPr>
          </w:pPr>
          <w:r w:rsidRPr="00027CFD">
            <w:rPr>
              <w:rFonts w:ascii="Times New Roman" w:hAnsi="Times New Roman" w:cs="Times New Roman"/>
              <w:w w:val="105"/>
              <w:sz w:val="20"/>
              <w:szCs w:val="20"/>
              <w:lang w:val="tr-TR"/>
            </w:rPr>
            <w:t>Revizyon No:</w:t>
          </w:r>
        </w:p>
      </w:tc>
      <w:tc>
        <w:tcPr>
          <w:tcW w:w="1037" w:type="pct"/>
          <w:vAlign w:val="center"/>
        </w:tcPr>
        <w:p w14:paraId="1C861C7F" w14:textId="7F38BFFB" w:rsidR="001010D8" w:rsidRPr="00027CFD" w:rsidRDefault="00F54932" w:rsidP="00027CFD">
          <w:pPr>
            <w:pStyle w:val="TableParagraph"/>
            <w:spacing w:line="176" w:lineRule="exact"/>
            <w:ind w:left="0" w:right="444"/>
            <w:jc w:val="both"/>
            <w:rPr>
              <w:rFonts w:ascii="Times New Roman" w:hAnsi="Times New Roman" w:cs="Times New Roman"/>
              <w:sz w:val="20"/>
              <w:szCs w:val="20"/>
              <w:lang w:val="tr-TR"/>
            </w:rPr>
          </w:pPr>
          <w:r>
            <w:rPr>
              <w:rFonts w:ascii="Times New Roman" w:hAnsi="Times New Roman" w:cs="Times New Roman"/>
              <w:sz w:val="20"/>
              <w:szCs w:val="20"/>
              <w:lang w:val="tr-TR"/>
            </w:rPr>
            <w:t>0</w:t>
          </w:r>
        </w:p>
      </w:tc>
    </w:tr>
    <w:tr w:rsidR="001010D8" w:rsidRPr="00E24602" w14:paraId="340F6E3D" w14:textId="77777777" w:rsidTr="00027CFD">
      <w:trPr>
        <w:trHeight w:val="283"/>
        <w:jc w:val="center"/>
      </w:trPr>
      <w:tc>
        <w:tcPr>
          <w:tcW w:w="839" w:type="pct"/>
          <w:vMerge/>
          <w:vAlign w:val="center"/>
        </w:tcPr>
        <w:p w14:paraId="7936EEC1" w14:textId="77777777" w:rsidR="001010D8" w:rsidRPr="00E24602" w:rsidRDefault="001010D8" w:rsidP="001010D8">
          <w:pPr>
            <w:jc w:val="center"/>
            <w:rPr>
              <w:rFonts w:ascii="Times New Roman" w:hAnsi="Times New Roman" w:cs="Times New Roman"/>
              <w:sz w:val="18"/>
              <w:szCs w:val="18"/>
              <w:lang w:val="tr-TR"/>
            </w:rPr>
          </w:pPr>
        </w:p>
      </w:tc>
      <w:tc>
        <w:tcPr>
          <w:tcW w:w="2087" w:type="pct"/>
          <w:vMerge/>
        </w:tcPr>
        <w:p w14:paraId="4B72526E" w14:textId="77777777" w:rsidR="001010D8" w:rsidRPr="00E24602" w:rsidRDefault="001010D8" w:rsidP="001010D8">
          <w:pPr>
            <w:jc w:val="center"/>
            <w:rPr>
              <w:rFonts w:ascii="Times New Roman" w:hAnsi="Times New Roman" w:cs="Times New Roman"/>
              <w:b/>
              <w:sz w:val="18"/>
              <w:szCs w:val="18"/>
              <w:lang w:val="tr-TR"/>
            </w:rPr>
          </w:pPr>
        </w:p>
      </w:tc>
      <w:tc>
        <w:tcPr>
          <w:tcW w:w="1037" w:type="pct"/>
          <w:vAlign w:val="center"/>
        </w:tcPr>
        <w:p w14:paraId="7BD12A96" w14:textId="77777777" w:rsidR="001010D8" w:rsidRPr="00027CFD" w:rsidRDefault="001010D8" w:rsidP="001010D8">
          <w:pPr>
            <w:pStyle w:val="TableParagraph"/>
            <w:spacing w:before="22"/>
            <w:ind w:left="34"/>
            <w:jc w:val="both"/>
            <w:rPr>
              <w:rFonts w:ascii="Times New Roman" w:hAnsi="Times New Roman" w:cs="Times New Roman"/>
              <w:sz w:val="20"/>
              <w:szCs w:val="20"/>
              <w:lang w:val="tr-TR"/>
            </w:rPr>
          </w:pPr>
          <w:r w:rsidRPr="00027CFD">
            <w:rPr>
              <w:rFonts w:ascii="Times New Roman" w:hAnsi="Times New Roman" w:cs="Times New Roman"/>
              <w:w w:val="105"/>
              <w:sz w:val="20"/>
              <w:szCs w:val="20"/>
              <w:lang w:val="tr-TR"/>
            </w:rPr>
            <w:t>Toplam Sayfa Sayısı:</w:t>
          </w:r>
        </w:p>
      </w:tc>
      <w:tc>
        <w:tcPr>
          <w:tcW w:w="1037" w:type="pct"/>
          <w:vAlign w:val="center"/>
        </w:tcPr>
        <w:p w14:paraId="225BBA86" w14:textId="77777777" w:rsidR="001010D8" w:rsidRPr="00027CFD" w:rsidRDefault="001010D8" w:rsidP="00027CFD">
          <w:pPr>
            <w:pStyle w:val="TableParagraph"/>
            <w:spacing w:before="11"/>
            <w:ind w:left="0"/>
            <w:jc w:val="both"/>
            <w:rPr>
              <w:rFonts w:ascii="Times New Roman" w:hAnsi="Times New Roman" w:cs="Times New Roman"/>
              <w:sz w:val="20"/>
              <w:szCs w:val="20"/>
              <w:lang w:val="tr-TR"/>
            </w:rPr>
          </w:pPr>
          <w:r w:rsidRPr="00027CFD">
            <w:rPr>
              <w:rFonts w:ascii="Times New Roman" w:hAnsi="Times New Roman" w:cs="Times New Roman"/>
              <w:sz w:val="20"/>
              <w:szCs w:val="20"/>
              <w:lang w:val="tr-TR"/>
            </w:rPr>
            <w:t>1</w:t>
          </w:r>
        </w:p>
      </w:tc>
    </w:tr>
  </w:tbl>
  <w:p w14:paraId="3AEC272A" w14:textId="77777777" w:rsidR="001010D8" w:rsidRDefault="001010D8" w:rsidP="00027CF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045"/>
    <w:rsid w:val="00027CFD"/>
    <w:rsid w:val="00032336"/>
    <w:rsid w:val="000414E1"/>
    <w:rsid w:val="00054DD7"/>
    <w:rsid w:val="0008314E"/>
    <w:rsid w:val="00094DAA"/>
    <w:rsid w:val="0009737E"/>
    <w:rsid w:val="000A319F"/>
    <w:rsid w:val="000B22C4"/>
    <w:rsid w:val="000D79D8"/>
    <w:rsid w:val="001010D8"/>
    <w:rsid w:val="00115549"/>
    <w:rsid w:val="00136045"/>
    <w:rsid w:val="0018420F"/>
    <w:rsid w:val="001A3031"/>
    <w:rsid w:val="001B0908"/>
    <w:rsid w:val="001B1358"/>
    <w:rsid w:val="001B7C20"/>
    <w:rsid w:val="001C3754"/>
    <w:rsid w:val="001C6101"/>
    <w:rsid w:val="001D5AF2"/>
    <w:rsid w:val="0024122E"/>
    <w:rsid w:val="00243357"/>
    <w:rsid w:val="00267FDF"/>
    <w:rsid w:val="00270F47"/>
    <w:rsid w:val="00274A55"/>
    <w:rsid w:val="00276720"/>
    <w:rsid w:val="00290EE7"/>
    <w:rsid w:val="002C2C2F"/>
    <w:rsid w:val="002D32D1"/>
    <w:rsid w:val="002D39D9"/>
    <w:rsid w:val="002D5D02"/>
    <w:rsid w:val="002E3E76"/>
    <w:rsid w:val="0034730E"/>
    <w:rsid w:val="00353814"/>
    <w:rsid w:val="00354075"/>
    <w:rsid w:val="003D0959"/>
    <w:rsid w:val="003E7536"/>
    <w:rsid w:val="003F04F4"/>
    <w:rsid w:val="00416173"/>
    <w:rsid w:val="0042329E"/>
    <w:rsid w:val="00434162"/>
    <w:rsid w:val="00460FED"/>
    <w:rsid w:val="004633C0"/>
    <w:rsid w:val="004764C3"/>
    <w:rsid w:val="00490ECC"/>
    <w:rsid w:val="004B3A3F"/>
    <w:rsid w:val="004B422B"/>
    <w:rsid w:val="004C1053"/>
    <w:rsid w:val="004C1587"/>
    <w:rsid w:val="004E79FD"/>
    <w:rsid w:val="00505C2A"/>
    <w:rsid w:val="00547089"/>
    <w:rsid w:val="00556D6F"/>
    <w:rsid w:val="00597AFD"/>
    <w:rsid w:val="005C12CA"/>
    <w:rsid w:val="005C17FA"/>
    <w:rsid w:val="005C3DD1"/>
    <w:rsid w:val="005C48DA"/>
    <w:rsid w:val="00610A58"/>
    <w:rsid w:val="0062336B"/>
    <w:rsid w:val="00624156"/>
    <w:rsid w:val="00672ACA"/>
    <w:rsid w:val="00673FDB"/>
    <w:rsid w:val="006C5C03"/>
    <w:rsid w:val="006C60B7"/>
    <w:rsid w:val="006E3E77"/>
    <w:rsid w:val="00705934"/>
    <w:rsid w:val="007062F4"/>
    <w:rsid w:val="00710F67"/>
    <w:rsid w:val="00725460"/>
    <w:rsid w:val="0077351E"/>
    <w:rsid w:val="007747CF"/>
    <w:rsid w:val="007B6735"/>
    <w:rsid w:val="007B6FC4"/>
    <w:rsid w:val="007C0A15"/>
    <w:rsid w:val="007D47C9"/>
    <w:rsid w:val="0080512D"/>
    <w:rsid w:val="00837AF1"/>
    <w:rsid w:val="0085546E"/>
    <w:rsid w:val="0085667C"/>
    <w:rsid w:val="0087748C"/>
    <w:rsid w:val="00890588"/>
    <w:rsid w:val="008974E6"/>
    <w:rsid w:val="008A7780"/>
    <w:rsid w:val="008C7F94"/>
    <w:rsid w:val="008D75B8"/>
    <w:rsid w:val="00924B0F"/>
    <w:rsid w:val="0092515B"/>
    <w:rsid w:val="009257C8"/>
    <w:rsid w:val="0097425E"/>
    <w:rsid w:val="009820C6"/>
    <w:rsid w:val="009B4610"/>
    <w:rsid w:val="009B7FD7"/>
    <w:rsid w:val="009F7E34"/>
    <w:rsid w:val="00A16DAC"/>
    <w:rsid w:val="00A370E1"/>
    <w:rsid w:val="00A51D34"/>
    <w:rsid w:val="00A7306E"/>
    <w:rsid w:val="00A9764E"/>
    <w:rsid w:val="00AA2AD0"/>
    <w:rsid w:val="00AA58C5"/>
    <w:rsid w:val="00AB0B2D"/>
    <w:rsid w:val="00AC5C67"/>
    <w:rsid w:val="00AD2334"/>
    <w:rsid w:val="00B16539"/>
    <w:rsid w:val="00B32538"/>
    <w:rsid w:val="00B35476"/>
    <w:rsid w:val="00B41C7E"/>
    <w:rsid w:val="00B46454"/>
    <w:rsid w:val="00B46C7E"/>
    <w:rsid w:val="00B84072"/>
    <w:rsid w:val="00B9681C"/>
    <w:rsid w:val="00BA5696"/>
    <w:rsid w:val="00BA6888"/>
    <w:rsid w:val="00BC09B2"/>
    <w:rsid w:val="00BC4C57"/>
    <w:rsid w:val="00BE3F7B"/>
    <w:rsid w:val="00C12D92"/>
    <w:rsid w:val="00C15AEF"/>
    <w:rsid w:val="00C17905"/>
    <w:rsid w:val="00C32741"/>
    <w:rsid w:val="00C345DE"/>
    <w:rsid w:val="00C356CD"/>
    <w:rsid w:val="00C8381C"/>
    <w:rsid w:val="00C84703"/>
    <w:rsid w:val="00C95C3A"/>
    <w:rsid w:val="00CA29A3"/>
    <w:rsid w:val="00CA337D"/>
    <w:rsid w:val="00CB1BCA"/>
    <w:rsid w:val="00D06B69"/>
    <w:rsid w:val="00D26D2F"/>
    <w:rsid w:val="00D4391E"/>
    <w:rsid w:val="00D62E0F"/>
    <w:rsid w:val="00D73444"/>
    <w:rsid w:val="00D74586"/>
    <w:rsid w:val="00D75EB6"/>
    <w:rsid w:val="00D82F81"/>
    <w:rsid w:val="00D866A3"/>
    <w:rsid w:val="00D9224F"/>
    <w:rsid w:val="00DA29C5"/>
    <w:rsid w:val="00DE34A4"/>
    <w:rsid w:val="00DF3533"/>
    <w:rsid w:val="00E20A34"/>
    <w:rsid w:val="00E21DDF"/>
    <w:rsid w:val="00E2238E"/>
    <w:rsid w:val="00E24602"/>
    <w:rsid w:val="00E511FE"/>
    <w:rsid w:val="00E569C5"/>
    <w:rsid w:val="00E7447B"/>
    <w:rsid w:val="00E817DB"/>
    <w:rsid w:val="00E91C94"/>
    <w:rsid w:val="00EA5835"/>
    <w:rsid w:val="00EB3003"/>
    <w:rsid w:val="00EB4A32"/>
    <w:rsid w:val="00EE2034"/>
    <w:rsid w:val="00EE60A7"/>
    <w:rsid w:val="00F03DE9"/>
    <w:rsid w:val="00F52C28"/>
    <w:rsid w:val="00F54932"/>
    <w:rsid w:val="00F623EE"/>
    <w:rsid w:val="00F63361"/>
    <w:rsid w:val="00F90C0C"/>
    <w:rsid w:val="00FC7C80"/>
    <w:rsid w:val="00FD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2DC138"/>
  <w15:docId w15:val="{25BD5F74-C767-400D-9BA6-B834E0A48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3"/>
    </w:pPr>
  </w:style>
  <w:style w:type="paragraph" w:styleId="stBilgi">
    <w:name w:val="header"/>
    <w:basedOn w:val="Normal"/>
    <w:link w:val="stBilgiChar"/>
    <w:uiPriority w:val="99"/>
    <w:unhideWhenUsed/>
    <w:rsid w:val="001010D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010D8"/>
    <w:rPr>
      <w:rFonts w:ascii="Calibri" w:eastAsia="Calibri" w:hAnsi="Calibri" w:cs="Calibri"/>
    </w:rPr>
  </w:style>
  <w:style w:type="paragraph" w:styleId="AltBilgi">
    <w:name w:val="footer"/>
    <w:basedOn w:val="Normal"/>
    <w:link w:val="AltBilgiChar"/>
    <w:uiPriority w:val="99"/>
    <w:unhideWhenUsed/>
    <w:rsid w:val="001010D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010D8"/>
    <w:rPr>
      <w:rFonts w:ascii="Calibri" w:eastAsia="Calibri" w:hAnsi="Calibri" w:cs="Calibri"/>
    </w:rPr>
  </w:style>
  <w:style w:type="character" w:styleId="YerTutucuMetni">
    <w:name w:val="Placeholder Text"/>
    <w:basedOn w:val="VarsaylanParagrafYazTipi"/>
    <w:uiPriority w:val="99"/>
    <w:semiHidden/>
    <w:rsid w:val="00267FDF"/>
    <w:rPr>
      <w:color w:val="808080"/>
    </w:rPr>
  </w:style>
  <w:style w:type="table" w:styleId="TabloKlavuzu">
    <w:name w:val="Table Grid"/>
    <w:basedOn w:val="NormalTablo"/>
    <w:uiPriority w:val="39"/>
    <w:rsid w:val="002C2C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FCFD96B8C4D4319BFD9BCED7E6548E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E2C82AF-36F9-4490-A2F1-4EC161E05DB1}"/>
      </w:docPartPr>
      <w:docPartBody>
        <w:p w:rsidR="00C24F7F" w:rsidRDefault="00D63DDC" w:rsidP="00D63DDC">
          <w:pPr>
            <w:pStyle w:val="CFCFD96B8C4D4319BFD9BCED7E6548EC"/>
          </w:pPr>
          <w:r w:rsidRPr="009A006F">
            <w:rPr>
              <w:rStyle w:val="YerTutucuMetni"/>
              <w:rFonts w:ascii="Times New Roman" w:hAnsi="Times New Roman" w:cs="Times New Roman"/>
            </w:rPr>
            <w:t>Tarih girmek için burayı tıklatın.</w:t>
          </w:r>
        </w:p>
      </w:docPartBody>
    </w:docPart>
    <w:docPart>
      <w:docPartPr>
        <w:name w:val="49FC77716AA04E33ADD223F85576612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ED871D9-2E3F-477B-8C0B-F1958239F95A}"/>
      </w:docPartPr>
      <w:docPartBody>
        <w:p w:rsidR="00C24F7F" w:rsidRDefault="00D63DDC" w:rsidP="00D63DDC">
          <w:pPr>
            <w:pStyle w:val="49FC77716AA04E33ADD223F855766125"/>
          </w:pPr>
          <w:r w:rsidRPr="005C7970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0A2BF33408004F60BE3FADF754C6170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D726A25-1B0E-4624-A338-AED8B731089A}"/>
      </w:docPartPr>
      <w:docPartBody>
        <w:p w:rsidR="00C24F7F" w:rsidRDefault="00D63DDC" w:rsidP="00D63DDC">
          <w:pPr>
            <w:pStyle w:val="0A2BF33408004F60BE3FADF754C61704"/>
          </w:pPr>
          <w:r w:rsidRPr="005C7970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563C7408C9844986A7857059AFFCDA9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F0D7396-C1F9-4A09-A4BC-E1E68B9C515D}"/>
      </w:docPartPr>
      <w:docPartBody>
        <w:p w:rsidR="00C24F7F" w:rsidRDefault="00D63DDC" w:rsidP="00D63DDC">
          <w:pPr>
            <w:pStyle w:val="563C7408C9844986A7857059AFFCDA94"/>
          </w:pPr>
          <w:r w:rsidRPr="005C7970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ACA2135C36974AB29F0133D12FA8834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55A991D-9ED4-4B49-8A4D-AEBE9F7BE33D}"/>
      </w:docPartPr>
      <w:docPartBody>
        <w:p w:rsidR="00C24F7F" w:rsidRDefault="00D63DDC" w:rsidP="00D63DDC">
          <w:pPr>
            <w:pStyle w:val="ACA2135C36974AB29F0133D12FA88341"/>
          </w:pPr>
          <w:r w:rsidRPr="005C7970">
            <w:rPr>
              <w:rStyle w:val="YerTutucuMetni"/>
            </w:rPr>
            <w:t>Tarih girmek için burayı tıklatı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DDC"/>
    <w:rsid w:val="00100D72"/>
    <w:rsid w:val="001046D4"/>
    <w:rsid w:val="001300CA"/>
    <w:rsid w:val="001A149A"/>
    <w:rsid w:val="001F666F"/>
    <w:rsid w:val="00266EB6"/>
    <w:rsid w:val="002E3E76"/>
    <w:rsid w:val="004F3B5F"/>
    <w:rsid w:val="00651FF3"/>
    <w:rsid w:val="006D40CD"/>
    <w:rsid w:val="006E53C6"/>
    <w:rsid w:val="00763792"/>
    <w:rsid w:val="0097425E"/>
    <w:rsid w:val="009F2FC5"/>
    <w:rsid w:val="00A26943"/>
    <w:rsid w:val="00A84F12"/>
    <w:rsid w:val="00C24F7F"/>
    <w:rsid w:val="00C55808"/>
    <w:rsid w:val="00C7718C"/>
    <w:rsid w:val="00D63DDC"/>
    <w:rsid w:val="00DF3FF2"/>
    <w:rsid w:val="00EE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D63DDC"/>
    <w:rPr>
      <w:color w:val="808080"/>
    </w:rPr>
  </w:style>
  <w:style w:type="paragraph" w:customStyle="1" w:styleId="CFCFD96B8C4D4319BFD9BCED7E6548EC">
    <w:name w:val="CFCFD96B8C4D4319BFD9BCED7E6548EC"/>
    <w:rsid w:val="00D63DDC"/>
  </w:style>
  <w:style w:type="paragraph" w:customStyle="1" w:styleId="49FC77716AA04E33ADD223F855766125">
    <w:name w:val="49FC77716AA04E33ADD223F855766125"/>
    <w:rsid w:val="00D63DDC"/>
  </w:style>
  <w:style w:type="paragraph" w:customStyle="1" w:styleId="0A2BF33408004F60BE3FADF754C61704">
    <w:name w:val="0A2BF33408004F60BE3FADF754C61704"/>
    <w:rsid w:val="00D63DDC"/>
  </w:style>
  <w:style w:type="paragraph" w:customStyle="1" w:styleId="563C7408C9844986A7857059AFFCDA94">
    <w:name w:val="563C7408C9844986A7857059AFFCDA94"/>
    <w:rsid w:val="00D63DDC"/>
  </w:style>
  <w:style w:type="paragraph" w:customStyle="1" w:styleId="ACA2135C36974AB29F0133D12FA88341">
    <w:name w:val="ACA2135C36974AB29F0133D12FA88341"/>
    <w:rsid w:val="00D63D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F7DE6-D52F-4340-9E8F-A4908A580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TEJI-3</dc:creator>
  <cp:lastModifiedBy>Windows Kullanıcısı</cp:lastModifiedBy>
  <cp:revision>14</cp:revision>
  <cp:lastPrinted>2025-03-21T07:29:00Z</cp:lastPrinted>
  <dcterms:created xsi:type="dcterms:W3CDTF">2025-04-07T08:08:00Z</dcterms:created>
  <dcterms:modified xsi:type="dcterms:W3CDTF">2025-04-08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3-14T00:00:00Z</vt:filetime>
  </property>
</Properties>
</file>